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1486B" w14:textId="77777777" w:rsidR="00532BC9" w:rsidRPr="002F015A" w:rsidRDefault="00532BC9" w:rsidP="005A6D99">
      <w:pPr>
        <w:pStyle w:val="pszalacznik"/>
        <w:spacing w:line="259" w:lineRule="auto"/>
        <w:contextualSpacing w:val="0"/>
      </w:pPr>
      <w:r w:rsidRPr="002F015A">
        <w:t>Załącznik</w:t>
      </w:r>
      <w:r w:rsidR="00130A03" w:rsidRPr="002F015A">
        <w:t xml:space="preserve"> nr 4</w:t>
      </w:r>
    </w:p>
    <w:p w14:paraId="7463F281" w14:textId="77777777" w:rsidR="003F0EBD" w:rsidRPr="002F015A" w:rsidRDefault="003F0EBD" w:rsidP="005A6D99">
      <w:pPr>
        <w:pStyle w:val="pstytulzalacznika1"/>
        <w:spacing w:after="840" w:line="259" w:lineRule="auto"/>
        <w:contextualSpacing w:val="0"/>
      </w:pPr>
      <w:r w:rsidRPr="002F015A">
        <w:t>do Regulaminu w zakresie nadania stopnia doktora</w:t>
      </w:r>
    </w:p>
    <w:p w14:paraId="395B4390" w14:textId="40B76C82" w:rsidR="003965DD" w:rsidRPr="002F015A" w:rsidRDefault="00A40DFB" w:rsidP="005A6D99">
      <w:pPr>
        <w:autoSpaceDE w:val="0"/>
        <w:autoSpaceDN w:val="0"/>
        <w:adjustRightInd w:val="0"/>
        <w:spacing w:after="0"/>
        <w:jc w:val="center"/>
        <w:rPr>
          <w:rFonts w:ascii="PT Serif" w:hAnsi="PT Serif" w:cs="Times New Roman"/>
          <w:b/>
          <w:color w:val="000000"/>
          <w:sz w:val="18"/>
          <w:szCs w:val="18"/>
        </w:rPr>
      </w:pPr>
      <w:r w:rsidRPr="002F015A">
        <w:rPr>
          <w:rFonts w:ascii="PT Serif" w:eastAsia="HiddenHorzOCR" w:hAnsi="PT Serif" w:cs="HiddenHorzOCR"/>
          <w:b/>
          <w:color w:val="000000"/>
          <w:sz w:val="18"/>
          <w:szCs w:val="18"/>
        </w:rPr>
        <w:t xml:space="preserve">Deklaracja o poniesieniu kosztów </w:t>
      </w:r>
      <w:r w:rsidR="003965DD" w:rsidRPr="002F015A">
        <w:rPr>
          <w:rFonts w:ascii="PT Serif" w:eastAsia="HiddenHorzOCR" w:hAnsi="PT Serif" w:cs="HiddenHorzOCR"/>
          <w:b/>
          <w:color w:val="000000"/>
          <w:sz w:val="18"/>
          <w:szCs w:val="18"/>
        </w:rPr>
        <w:t xml:space="preserve">postępowania </w:t>
      </w:r>
      <w:r w:rsidR="003965DD" w:rsidRPr="002F015A">
        <w:rPr>
          <w:rFonts w:ascii="PT Serif" w:hAnsi="PT Serif" w:cs="Times New Roman"/>
          <w:b/>
          <w:color w:val="000000"/>
          <w:sz w:val="18"/>
          <w:szCs w:val="18"/>
        </w:rPr>
        <w:t>o nadanie stopnia</w:t>
      </w:r>
      <w:r w:rsidR="00145DD6" w:rsidRPr="002F015A">
        <w:rPr>
          <w:rFonts w:ascii="PT Serif" w:hAnsi="PT Serif" w:cs="Times New Roman"/>
          <w:b/>
          <w:color w:val="000000"/>
          <w:sz w:val="18"/>
          <w:szCs w:val="18"/>
        </w:rPr>
        <w:t xml:space="preserve"> </w:t>
      </w:r>
      <w:r w:rsidR="003965DD" w:rsidRPr="002F015A">
        <w:rPr>
          <w:rFonts w:ascii="PT Serif" w:hAnsi="PT Serif" w:cs="Times New Roman"/>
          <w:b/>
          <w:color w:val="000000"/>
          <w:sz w:val="18"/>
          <w:szCs w:val="18"/>
        </w:rPr>
        <w:t>doktora</w:t>
      </w:r>
    </w:p>
    <w:p w14:paraId="7D3BB929" w14:textId="4137E589" w:rsidR="003965DD" w:rsidRPr="002F015A" w:rsidRDefault="003965DD" w:rsidP="005A6D99">
      <w:pPr>
        <w:autoSpaceDE w:val="0"/>
        <w:autoSpaceDN w:val="0"/>
        <w:adjustRightInd w:val="0"/>
        <w:jc w:val="center"/>
        <w:rPr>
          <w:rFonts w:ascii="PT Serif" w:hAnsi="PT Serif" w:cs="Times New Roman"/>
          <w:color w:val="000000"/>
          <w:sz w:val="18"/>
          <w:szCs w:val="18"/>
        </w:rPr>
      </w:pPr>
    </w:p>
    <w:p w14:paraId="773B4F87" w14:textId="77777777" w:rsidR="003965DD" w:rsidRPr="002F015A" w:rsidRDefault="003965DD" w:rsidP="005A6D99">
      <w:pPr>
        <w:autoSpaceDE w:val="0"/>
        <w:autoSpaceDN w:val="0"/>
        <w:adjustRightInd w:val="0"/>
        <w:jc w:val="center"/>
        <w:rPr>
          <w:rFonts w:ascii="PT Serif" w:eastAsia="HiddenHorzOCR" w:hAnsi="PT Serif" w:cs="HiddenHorzOCR"/>
          <w:b/>
          <w:color w:val="000000"/>
          <w:sz w:val="18"/>
          <w:szCs w:val="18"/>
        </w:rPr>
      </w:pPr>
      <w:r w:rsidRPr="002F015A">
        <w:rPr>
          <w:rFonts w:ascii="PT Serif" w:eastAsia="HiddenHorzOCR" w:hAnsi="PT Serif" w:cs="HiddenHorzOCR"/>
          <w:b/>
          <w:color w:val="000000"/>
          <w:sz w:val="18"/>
          <w:szCs w:val="18"/>
        </w:rPr>
        <w:t>CZĘŚĆ</w:t>
      </w:r>
      <w:r w:rsidR="003957C9" w:rsidRPr="002F015A">
        <w:rPr>
          <w:rFonts w:ascii="PT Serif" w:eastAsia="HiddenHorzOCR" w:hAnsi="PT Serif" w:cs="HiddenHorzOCR"/>
          <w:b/>
          <w:color w:val="000000"/>
          <w:sz w:val="18"/>
          <w:szCs w:val="18"/>
        </w:rPr>
        <w:t xml:space="preserve"> </w:t>
      </w:r>
      <w:r w:rsidRPr="002F015A">
        <w:rPr>
          <w:rFonts w:ascii="PT Serif" w:eastAsia="HiddenHorzOCR" w:hAnsi="PT Serif" w:cs="HiddenHorzOCR"/>
          <w:b/>
          <w:color w:val="000000"/>
          <w:sz w:val="18"/>
          <w:szCs w:val="18"/>
        </w:rPr>
        <w:t>A*</w:t>
      </w:r>
    </w:p>
    <w:p w14:paraId="3966F524" w14:textId="77777777" w:rsidR="008E3A62" w:rsidRPr="002F015A" w:rsidRDefault="008E3A62" w:rsidP="005A6D99">
      <w:pPr>
        <w:tabs>
          <w:tab w:val="left" w:leader="dot" w:pos="2835"/>
          <w:tab w:val="left" w:pos="6237"/>
          <w:tab w:val="right" w:leader="dot" w:pos="9072"/>
        </w:tabs>
        <w:autoSpaceDE w:val="0"/>
        <w:autoSpaceDN w:val="0"/>
        <w:adjustRightInd w:val="0"/>
        <w:spacing w:after="0"/>
        <w:jc w:val="both"/>
        <w:rPr>
          <w:rFonts w:ascii="PT Serif" w:eastAsia="HiddenHorzOCR" w:hAnsi="PT Serif" w:cs="HiddenHorzOCR"/>
          <w:color w:val="000000"/>
          <w:sz w:val="18"/>
          <w:szCs w:val="18"/>
        </w:rPr>
      </w:pP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ab/>
      </w: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ab/>
      </w: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ab/>
      </w:r>
    </w:p>
    <w:p w14:paraId="3DD72CBC" w14:textId="77777777" w:rsidR="008E3A62" w:rsidRPr="002F015A" w:rsidRDefault="008E3A62" w:rsidP="005A6D99">
      <w:pPr>
        <w:tabs>
          <w:tab w:val="center" w:pos="1418"/>
          <w:tab w:val="center" w:pos="7655"/>
        </w:tabs>
        <w:autoSpaceDE w:val="0"/>
        <w:autoSpaceDN w:val="0"/>
        <w:adjustRightInd w:val="0"/>
        <w:jc w:val="both"/>
        <w:rPr>
          <w:rFonts w:ascii="PT Serif" w:hAnsi="PT Serif" w:cs="Times New Roman"/>
          <w:color w:val="000000"/>
          <w:sz w:val="18"/>
          <w:szCs w:val="18"/>
        </w:rPr>
      </w:pP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ab/>
      </w:r>
      <w:r w:rsidRPr="002F015A">
        <w:rPr>
          <w:rFonts w:ascii="PT Serif" w:eastAsia="HiddenHorzOCR" w:hAnsi="PT Serif" w:cs="HiddenHorzOCR"/>
          <w:color w:val="000000"/>
          <w:sz w:val="14"/>
          <w:szCs w:val="18"/>
        </w:rPr>
        <w:t xml:space="preserve">(imię </w:t>
      </w:r>
      <w:r w:rsidRPr="002F015A">
        <w:rPr>
          <w:rFonts w:ascii="PT Serif" w:hAnsi="PT Serif" w:cs="Arial"/>
          <w:color w:val="000000"/>
          <w:sz w:val="14"/>
          <w:szCs w:val="18"/>
        </w:rPr>
        <w:t xml:space="preserve">i </w:t>
      </w:r>
      <w:r w:rsidRPr="002F015A">
        <w:rPr>
          <w:rFonts w:ascii="PT Serif" w:hAnsi="PT Serif" w:cs="Times New Roman"/>
          <w:color w:val="000000"/>
          <w:sz w:val="14"/>
          <w:szCs w:val="18"/>
        </w:rPr>
        <w:t>nazwisko kandydata)</w:t>
      </w:r>
      <w:r w:rsidRPr="002F015A">
        <w:rPr>
          <w:rFonts w:ascii="PT Serif" w:hAnsi="PT Serif" w:cs="Times New Roman"/>
          <w:color w:val="000000"/>
          <w:sz w:val="14"/>
          <w:szCs w:val="18"/>
        </w:rPr>
        <w:tab/>
        <w:t>(</w:t>
      </w:r>
      <w:r w:rsidRPr="002F015A">
        <w:rPr>
          <w:rFonts w:ascii="PT Serif" w:eastAsia="HiddenHorzOCR" w:hAnsi="PT Serif" w:cs="HiddenHorzOCR"/>
          <w:color w:val="000000"/>
          <w:sz w:val="14"/>
          <w:szCs w:val="18"/>
        </w:rPr>
        <w:t xml:space="preserve">miejscowość, </w:t>
      </w:r>
      <w:r w:rsidRPr="002F015A">
        <w:rPr>
          <w:rFonts w:ascii="PT Serif" w:hAnsi="PT Serif" w:cs="Times New Roman"/>
          <w:color w:val="000000"/>
          <w:sz w:val="14"/>
          <w:szCs w:val="18"/>
        </w:rPr>
        <w:t>data)</w:t>
      </w:r>
    </w:p>
    <w:p w14:paraId="02DC0D28" w14:textId="77777777" w:rsidR="008E3A62" w:rsidRPr="002F015A" w:rsidRDefault="008E3A62" w:rsidP="005A6D99">
      <w:pPr>
        <w:tabs>
          <w:tab w:val="center" w:leader="dot" w:pos="2835"/>
        </w:tabs>
        <w:autoSpaceDE w:val="0"/>
        <w:autoSpaceDN w:val="0"/>
        <w:adjustRightInd w:val="0"/>
        <w:jc w:val="both"/>
        <w:rPr>
          <w:rFonts w:ascii="PT Serif" w:hAnsi="PT Serif" w:cs="Times New Roman"/>
          <w:color w:val="000000"/>
          <w:sz w:val="18"/>
          <w:szCs w:val="18"/>
        </w:rPr>
      </w:pPr>
      <w:r w:rsidRPr="002F015A">
        <w:rPr>
          <w:rFonts w:ascii="PT Serif" w:hAnsi="PT Serif" w:cs="Times New Roman"/>
          <w:color w:val="000000"/>
          <w:sz w:val="18"/>
          <w:szCs w:val="18"/>
        </w:rPr>
        <w:tab/>
      </w:r>
    </w:p>
    <w:p w14:paraId="4EF15760" w14:textId="77777777" w:rsidR="008E3A62" w:rsidRPr="002F015A" w:rsidRDefault="008E3A62" w:rsidP="005A6D99">
      <w:pPr>
        <w:tabs>
          <w:tab w:val="center" w:leader="dot" w:pos="2835"/>
        </w:tabs>
        <w:autoSpaceDE w:val="0"/>
        <w:autoSpaceDN w:val="0"/>
        <w:adjustRightInd w:val="0"/>
        <w:spacing w:after="0"/>
        <w:jc w:val="both"/>
        <w:rPr>
          <w:rFonts w:ascii="PT Serif" w:hAnsi="PT Serif" w:cs="Times New Roman"/>
          <w:color w:val="000000"/>
          <w:sz w:val="18"/>
          <w:szCs w:val="18"/>
        </w:rPr>
      </w:pPr>
      <w:r w:rsidRPr="002F015A">
        <w:rPr>
          <w:rFonts w:ascii="PT Serif" w:hAnsi="PT Serif" w:cs="Times New Roman"/>
          <w:color w:val="000000"/>
          <w:sz w:val="18"/>
          <w:szCs w:val="18"/>
        </w:rPr>
        <w:tab/>
      </w:r>
    </w:p>
    <w:p w14:paraId="1BB1DF49" w14:textId="77777777" w:rsidR="008E3A62" w:rsidRPr="002F015A" w:rsidRDefault="008E3A62" w:rsidP="005A6D99">
      <w:pPr>
        <w:tabs>
          <w:tab w:val="center" w:pos="1418"/>
        </w:tabs>
        <w:autoSpaceDE w:val="0"/>
        <w:autoSpaceDN w:val="0"/>
        <w:adjustRightInd w:val="0"/>
        <w:jc w:val="both"/>
        <w:rPr>
          <w:rFonts w:ascii="PT Serif" w:hAnsi="PT Serif" w:cs="Times New Roman"/>
          <w:color w:val="000000"/>
          <w:sz w:val="14"/>
          <w:szCs w:val="18"/>
        </w:rPr>
      </w:pPr>
      <w:r w:rsidRPr="002F015A">
        <w:rPr>
          <w:rFonts w:ascii="PT Serif" w:hAnsi="PT Serif" w:cs="Times New Roman"/>
          <w:color w:val="000000"/>
          <w:sz w:val="14"/>
          <w:szCs w:val="18"/>
        </w:rPr>
        <w:tab/>
        <w:t>(adres do korespondencji)</w:t>
      </w:r>
    </w:p>
    <w:p w14:paraId="11CFC319" w14:textId="77777777" w:rsidR="008E3A62" w:rsidRPr="002F015A" w:rsidRDefault="008E3A62" w:rsidP="005A6D99">
      <w:pPr>
        <w:tabs>
          <w:tab w:val="center" w:leader="dot" w:pos="2835"/>
        </w:tabs>
        <w:autoSpaceDE w:val="0"/>
        <w:autoSpaceDN w:val="0"/>
        <w:adjustRightInd w:val="0"/>
        <w:spacing w:after="0"/>
        <w:jc w:val="both"/>
        <w:rPr>
          <w:rFonts w:ascii="PT Serif" w:hAnsi="PT Serif" w:cs="Times New Roman"/>
          <w:color w:val="000000"/>
          <w:sz w:val="18"/>
          <w:szCs w:val="18"/>
        </w:rPr>
      </w:pPr>
      <w:r w:rsidRPr="002F015A">
        <w:rPr>
          <w:rFonts w:ascii="PT Serif" w:hAnsi="PT Serif" w:cs="Times New Roman"/>
          <w:color w:val="000000"/>
          <w:sz w:val="18"/>
          <w:szCs w:val="18"/>
        </w:rPr>
        <w:tab/>
      </w:r>
    </w:p>
    <w:p w14:paraId="6A7C45CF" w14:textId="77777777" w:rsidR="008E3A62" w:rsidRPr="002F015A" w:rsidRDefault="008E3A62" w:rsidP="005A6D99">
      <w:pPr>
        <w:tabs>
          <w:tab w:val="center" w:pos="1418"/>
        </w:tabs>
        <w:autoSpaceDE w:val="0"/>
        <w:autoSpaceDN w:val="0"/>
        <w:adjustRightInd w:val="0"/>
        <w:jc w:val="both"/>
        <w:rPr>
          <w:rFonts w:ascii="PT Serif" w:hAnsi="PT Serif" w:cs="Times New Roman"/>
          <w:color w:val="000000"/>
          <w:sz w:val="14"/>
          <w:szCs w:val="18"/>
        </w:rPr>
      </w:pPr>
      <w:r w:rsidRPr="002F015A">
        <w:rPr>
          <w:rFonts w:ascii="PT Serif" w:hAnsi="PT Serif" w:cs="Times New Roman"/>
          <w:color w:val="000000"/>
          <w:sz w:val="14"/>
          <w:szCs w:val="18"/>
        </w:rPr>
        <w:tab/>
        <w:t xml:space="preserve">(nr telefonu </w:t>
      </w:r>
      <w:r w:rsidRPr="002F015A">
        <w:rPr>
          <w:rFonts w:ascii="PT Serif" w:hAnsi="PT Serif" w:cs="Arial"/>
          <w:color w:val="000000"/>
          <w:sz w:val="14"/>
          <w:szCs w:val="18"/>
        </w:rPr>
        <w:t xml:space="preserve">i </w:t>
      </w:r>
      <w:r w:rsidRPr="002F015A">
        <w:rPr>
          <w:rFonts w:ascii="PT Serif" w:hAnsi="PT Serif" w:cs="Times New Roman"/>
          <w:color w:val="000000"/>
          <w:sz w:val="14"/>
          <w:szCs w:val="18"/>
        </w:rPr>
        <w:t>adres e-mail)</w:t>
      </w:r>
    </w:p>
    <w:p w14:paraId="3C8F0B16" w14:textId="77777777" w:rsidR="00703E2E" w:rsidRPr="002F015A" w:rsidRDefault="00703E2E" w:rsidP="005A6D99">
      <w:pPr>
        <w:autoSpaceDE w:val="0"/>
        <w:autoSpaceDN w:val="0"/>
        <w:adjustRightInd w:val="0"/>
        <w:jc w:val="both"/>
        <w:rPr>
          <w:rFonts w:ascii="PT Serif" w:eastAsia="HiddenHorzOCR" w:hAnsi="PT Serif" w:cs="HiddenHorzOCR"/>
          <w:color w:val="000000"/>
          <w:sz w:val="18"/>
          <w:szCs w:val="18"/>
        </w:rPr>
      </w:pPr>
    </w:p>
    <w:p w14:paraId="56A9329E" w14:textId="65E1BEBE" w:rsidR="003965DD" w:rsidRPr="002F015A" w:rsidRDefault="00A40DFB" w:rsidP="005A6D99">
      <w:pPr>
        <w:autoSpaceDE w:val="0"/>
        <w:autoSpaceDN w:val="0"/>
        <w:adjustRightInd w:val="0"/>
        <w:jc w:val="center"/>
        <w:rPr>
          <w:rFonts w:ascii="PT Serif" w:hAnsi="PT Serif" w:cs="Times New Roman"/>
          <w:b/>
          <w:color w:val="000000"/>
          <w:sz w:val="18"/>
          <w:szCs w:val="18"/>
        </w:rPr>
      </w:pPr>
      <w:r w:rsidRPr="002F015A">
        <w:rPr>
          <w:rFonts w:ascii="PT Serif" w:eastAsia="HiddenHorzOCR" w:hAnsi="PT Serif" w:cs="HiddenHorzOCR"/>
          <w:b/>
          <w:color w:val="000000"/>
          <w:sz w:val="18"/>
          <w:szCs w:val="18"/>
        </w:rPr>
        <w:t xml:space="preserve">Deklaracja </w:t>
      </w:r>
      <w:r w:rsidR="003965DD" w:rsidRPr="002F015A">
        <w:rPr>
          <w:rFonts w:ascii="PT Serif" w:hAnsi="PT Serif" w:cs="Times New Roman"/>
          <w:b/>
          <w:color w:val="000000"/>
          <w:sz w:val="18"/>
          <w:szCs w:val="18"/>
        </w:rPr>
        <w:t xml:space="preserve">kandydata o </w:t>
      </w:r>
      <w:r w:rsidRPr="002F015A">
        <w:rPr>
          <w:rFonts w:ascii="PT Serif" w:hAnsi="PT Serif" w:cs="Times New Roman"/>
          <w:b/>
          <w:color w:val="000000"/>
          <w:sz w:val="18"/>
          <w:szCs w:val="18"/>
        </w:rPr>
        <w:t xml:space="preserve">poniesieniu kosztów </w:t>
      </w:r>
      <w:r w:rsidR="003965DD" w:rsidRPr="002F015A">
        <w:rPr>
          <w:rFonts w:ascii="PT Serif" w:eastAsia="HiddenHorzOCR" w:hAnsi="PT Serif" w:cs="HiddenHorzOCR"/>
          <w:b/>
          <w:color w:val="000000"/>
          <w:sz w:val="18"/>
          <w:szCs w:val="18"/>
        </w:rPr>
        <w:t>postępowani</w:t>
      </w:r>
      <w:r w:rsidRPr="002F015A">
        <w:rPr>
          <w:rFonts w:ascii="PT Serif" w:eastAsia="HiddenHorzOCR" w:hAnsi="PT Serif" w:cs="HiddenHorzOCR"/>
          <w:b/>
          <w:color w:val="000000"/>
          <w:sz w:val="18"/>
          <w:szCs w:val="18"/>
        </w:rPr>
        <w:t>a</w:t>
      </w:r>
      <w:r w:rsidR="003965DD" w:rsidRPr="002F015A">
        <w:rPr>
          <w:rFonts w:ascii="PT Serif" w:eastAsia="HiddenHorzOCR" w:hAnsi="PT Serif" w:cs="HiddenHorzOCR"/>
          <w:b/>
          <w:color w:val="000000"/>
          <w:sz w:val="18"/>
          <w:szCs w:val="18"/>
        </w:rPr>
        <w:t xml:space="preserve"> </w:t>
      </w:r>
      <w:r w:rsidR="007F32D5" w:rsidRPr="002F015A">
        <w:rPr>
          <w:rFonts w:ascii="PT Serif" w:hAnsi="PT Serif" w:cs="Times New Roman"/>
          <w:b/>
          <w:color w:val="000000"/>
          <w:sz w:val="18"/>
          <w:szCs w:val="18"/>
        </w:rPr>
        <w:t>o nadanie stopnia doktora</w:t>
      </w:r>
      <w:r w:rsidR="003C0520" w:rsidRPr="002F015A">
        <w:rPr>
          <w:rFonts w:ascii="PT Serif" w:hAnsi="PT Serif" w:cs="Times New Roman"/>
          <w:b/>
          <w:color w:val="000000"/>
          <w:sz w:val="18"/>
          <w:szCs w:val="18"/>
        </w:rPr>
        <w:br/>
      </w:r>
    </w:p>
    <w:p w14:paraId="3407B941" w14:textId="393BC3F5" w:rsidR="003965DD" w:rsidRPr="002F015A" w:rsidRDefault="00A40DFB" w:rsidP="005A6D99">
      <w:pPr>
        <w:autoSpaceDE w:val="0"/>
        <w:autoSpaceDN w:val="0"/>
        <w:adjustRightInd w:val="0"/>
        <w:ind w:firstLine="284"/>
        <w:jc w:val="both"/>
        <w:rPr>
          <w:rFonts w:ascii="PT Serif" w:eastAsia="HiddenHorzOCR" w:hAnsi="PT Serif" w:cs="HiddenHorzOCR"/>
          <w:color w:val="000000"/>
          <w:sz w:val="18"/>
          <w:szCs w:val="18"/>
        </w:rPr>
      </w:pP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>Deklaruję</w:t>
      </w:r>
      <w:r w:rsidR="007F32D5" w:rsidRPr="002F015A">
        <w:rPr>
          <w:rFonts w:ascii="PT Serif" w:eastAsia="HiddenHorzOCR" w:hAnsi="PT Serif" w:cs="HiddenHorzOCR"/>
          <w:color w:val="000000"/>
          <w:sz w:val="18"/>
          <w:szCs w:val="18"/>
        </w:rPr>
        <w:t xml:space="preserve">, że </w:t>
      </w: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 xml:space="preserve">poniosę koszty </w:t>
      </w:r>
      <w:r w:rsidR="003965DD" w:rsidRPr="002F015A">
        <w:rPr>
          <w:rFonts w:ascii="PT Serif" w:hAnsi="PT Serif" w:cs="Times New Roman"/>
          <w:color w:val="000000"/>
          <w:sz w:val="18"/>
          <w:szCs w:val="18"/>
        </w:rPr>
        <w:t xml:space="preserve">za przeprowadzenie mojego </w:t>
      </w:r>
      <w:r w:rsidR="007F32D5" w:rsidRPr="002F015A">
        <w:rPr>
          <w:rFonts w:ascii="PT Serif" w:eastAsia="HiddenHorzOCR" w:hAnsi="PT Serif" w:cs="HiddenHorzOCR"/>
          <w:color w:val="000000"/>
          <w:sz w:val="18"/>
          <w:szCs w:val="18"/>
        </w:rPr>
        <w:t xml:space="preserve">postępowania </w:t>
      </w:r>
      <w:r w:rsidR="003965DD" w:rsidRPr="002F015A">
        <w:rPr>
          <w:rFonts w:ascii="PT Serif" w:hAnsi="PT Serif" w:cs="Times New Roman"/>
          <w:color w:val="000000"/>
          <w:sz w:val="18"/>
          <w:szCs w:val="18"/>
        </w:rPr>
        <w:t xml:space="preserve">o nadanie stopnia doktora </w:t>
      </w:r>
      <w:r w:rsidR="007F32D5" w:rsidRPr="002F015A">
        <w:rPr>
          <w:rFonts w:ascii="PT Serif" w:hAnsi="PT Serif" w:cs="Times New Roman"/>
          <w:color w:val="000000"/>
          <w:sz w:val="18"/>
          <w:szCs w:val="18"/>
        </w:rPr>
        <w:t>na Politechnice Śląskiej.</w:t>
      </w:r>
    </w:p>
    <w:p w14:paraId="275AD4FF" w14:textId="77777777" w:rsidR="003965DD" w:rsidRPr="002F015A" w:rsidRDefault="003965DD" w:rsidP="005A6D99">
      <w:pPr>
        <w:autoSpaceDE w:val="0"/>
        <w:autoSpaceDN w:val="0"/>
        <w:adjustRightInd w:val="0"/>
        <w:spacing w:after="0"/>
        <w:jc w:val="both"/>
        <w:rPr>
          <w:rFonts w:ascii="PT Serif" w:hAnsi="PT Serif" w:cs="Times New Roman"/>
          <w:color w:val="000000"/>
          <w:sz w:val="18"/>
          <w:szCs w:val="18"/>
        </w:rPr>
      </w:pPr>
      <w:r w:rsidRPr="002F015A">
        <w:rPr>
          <w:rFonts w:ascii="PT Serif" w:hAnsi="PT Serif" w:cs="Times New Roman"/>
          <w:color w:val="000000"/>
          <w:sz w:val="18"/>
          <w:szCs w:val="18"/>
        </w:rPr>
        <w:t xml:space="preserve">Warunki </w:t>
      </w:r>
      <w:r w:rsidR="007F32D5" w:rsidRPr="002F015A">
        <w:rPr>
          <w:rFonts w:ascii="PT Serif" w:eastAsia="HiddenHorzOCR" w:hAnsi="PT Serif" w:cs="HiddenHorzOCR"/>
          <w:color w:val="000000"/>
          <w:sz w:val="18"/>
          <w:szCs w:val="18"/>
        </w:rPr>
        <w:t>płatn</w:t>
      </w: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 xml:space="preserve">ości zostaną określone </w:t>
      </w:r>
      <w:r w:rsidRPr="002F015A">
        <w:rPr>
          <w:rFonts w:ascii="PT Serif" w:hAnsi="PT Serif" w:cs="Times New Roman"/>
          <w:color w:val="000000"/>
          <w:sz w:val="18"/>
          <w:szCs w:val="18"/>
        </w:rPr>
        <w:t xml:space="preserve">w </w:t>
      </w: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 xml:space="preserve">odrębnej </w:t>
      </w:r>
      <w:r w:rsidRPr="002F015A">
        <w:rPr>
          <w:rFonts w:ascii="PT Serif" w:hAnsi="PT Serif" w:cs="Times New Roman"/>
          <w:color w:val="000000"/>
          <w:sz w:val="18"/>
          <w:szCs w:val="18"/>
        </w:rPr>
        <w:t>umowie.</w:t>
      </w:r>
    </w:p>
    <w:p w14:paraId="62AA0111" w14:textId="77777777" w:rsidR="00AE69B9" w:rsidRPr="002F015A" w:rsidRDefault="00AE69B9" w:rsidP="005A6D99">
      <w:pPr>
        <w:autoSpaceDE w:val="0"/>
        <w:autoSpaceDN w:val="0"/>
        <w:adjustRightInd w:val="0"/>
        <w:spacing w:after="0"/>
        <w:jc w:val="both"/>
        <w:rPr>
          <w:rFonts w:ascii="PT Serif" w:hAnsi="PT Serif" w:cs="Times New Roman"/>
          <w:color w:val="000000"/>
          <w:sz w:val="18"/>
          <w:szCs w:val="18"/>
        </w:rPr>
      </w:pPr>
    </w:p>
    <w:p w14:paraId="2EF7DF7D" w14:textId="77777777" w:rsidR="00AE69B9" w:rsidRPr="002F015A" w:rsidRDefault="00AE69B9" w:rsidP="005A6D99">
      <w:pPr>
        <w:autoSpaceDE w:val="0"/>
        <w:autoSpaceDN w:val="0"/>
        <w:adjustRightInd w:val="0"/>
        <w:spacing w:after="0"/>
        <w:jc w:val="both"/>
        <w:rPr>
          <w:rFonts w:ascii="PT Serif" w:hAnsi="PT Serif" w:cs="Times New Roman"/>
          <w:color w:val="000000"/>
          <w:sz w:val="18"/>
          <w:szCs w:val="18"/>
        </w:rPr>
      </w:pPr>
    </w:p>
    <w:p w14:paraId="764590FA" w14:textId="77777777" w:rsidR="00670028" w:rsidRPr="002F015A" w:rsidRDefault="00AE69B9" w:rsidP="005A6D99">
      <w:pPr>
        <w:tabs>
          <w:tab w:val="left" w:pos="6237"/>
          <w:tab w:val="right" w:leader="dot" w:pos="9072"/>
        </w:tabs>
        <w:autoSpaceDE w:val="0"/>
        <w:autoSpaceDN w:val="0"/>
        <w:adjustRightInd w:val="0"/>
        <w:spacing w:after="0"/>
        <w:jc w:val="both"/>
        <w:rPr>
          <w:rFonts w:ascii="PT Serif" w:hAnsi="PT Serif" w:cs="Times New Roman"/>
          <w:color w:val="000000"/>
          <w:sz w:val="18"/>
          <w:szCs w:val="18"/>
        </w:rPr>
      </w:pPr>
      <w:r w:rsidRPr="002F015A">
        <w:rPr>
          <w:rFonts w:ascii="PT Serif" w:hAnsi="PT Serif" w:cs="Times New Roman"/>
          <w:color w:val="000000"/>
          <w:sz w:val="18"/>
          <w:szCs w:val="18"/>
        </w:rPr>
        <w:tab/>
      </w:r>
      <w:r w:rsidRPr="002F015A">
        <w:rPr>
          <w:rFonts w:ascii="PT Serif" w:hAnsi="PT Serif" w:cs="Times New Roman"/>
          <w:color w:val="000000"/>
          <w:sz w:val="18"/>
          <w:szCs w:val="18"/>
        </w:rPr>
        <w:tab/>
      </w:r>
    </w:p>
    <w:p w14:paraId="65D7CD77" w14:textId="77777777" w:rsidR="003965DD" w:rsidRPr="002F015A" w:rsidRDefault="00670028" w:rsidP="005A6D99">
      <w:pPr>
        <w:tabs>
          <w:tab w:val="center" w:pos="7655"/>
        </w:tabs>
        <w:autoSpaceDE w:val="0"/>
        <w:autoSpaceDN w:val="0"/>
        <w:adjustRightInd w:val="0"/>
        <w:spacing w:after="0"/>
        <w:jc w:val="both"/>
        <w:rPr>
          <w:rFonts w:ascii="PT Serif" w:hAnsi="PT Serif" w:cs="Times New Roman"/>
          <w:color w:val="000000"/>
          <w:sz w:val="18"/>
          <w:szCs w:val="18"/>
        </w:rPr>
      </w:pPr>
      <w:r w:rsidRPr="002F015A">
        <w:rPr>
          <w:rFonts w:ascii="PT Serif" w:hAnsi="PT Serif" w:cs="Times New Roman"/>
          <w:color w:val="000000"/>
          <w:sz w:val="18"/>
          <w:szCs w:val="18"/>
        </w:rPr>
        <w:tab/>
      </w:r>
      <w:r w:rsidRPr="002F015A">
        <w:rPr>
          <w:rFonts w:ascii="PT Serif" w:hAnsi="PT Serif" w:cs="Times New Roman"/>
          <w:color w:val="000000"/>
          <w:sz w:val="14"/>
          <w:szCs w:val="18"/>
        </w:rPr>
        <w:t>(</w:t>
      </w:r>
      <w:r w:rsidR="003965DD" w:rsidRPr="002F015A">
        <w:rPr>
          <w:rFonts w:ascii="PT Serif" w:hAnsi="PT Serif" w:cs="Times New Roman"/>
          <w:color w:val="000000"/>
          <w:sz w:val="14"/>
          <w:szCs w:val="18"/>
        </w:rPr>
        <w:t>podpis kandydata</w:t>
      </w:r>
      <w:r w:rsidRPr="002F015A">
        <w:rPr>
          <w:rFonts w:ascii="PT Serif" w:hAnsi="PT Serif" w:cs="Times New Roman"/>
          <w:color w:val="000000"/>
          <w:sz w:val="14"/>
          <w:szCs w:val="18"/>
        </w:rPr>
        <w:t>)</w:t>
      </w:r>
    </w:p>
    <w:p w14:paraId="22F237CE" w14:textId="77777777" w:rsidR="003957C9" w:rsidRPr="002F015A" w:rsidRDefault="003957C9" w:rsidP="005A6D99">
      <w:pPr>
        <w:autoSpaceDE w:val="0"/>
        <w:autoSpaceDN w:val="0"/>
        <w:adjustRightInd w:val="0"/>
        <w:spacing w:after="0"/>
        <w:jc w:val="center"/>
        <w:rPr>
          <w:rFonts w:ascii="PT Serif" w:eastAsia="HiddenHorzOCR" w:hAnsi="PT Serif" w:cs="HiddenHorzOCR"/>
          <w:b/>
          <w:color w:val="000000"/>
          <w:sz w:val="18"/>
          <w:szCs w:val="18"/>
        </w:rPr>
      </w:pPr>
    </w:p>
    <w:p w14:paraId="4153B10D" w14:textId="77777777" w:rsidR="003957C9" w:rsidRPr="002F015A" w:rsidRDefault="003957C9" w:rsidP="005A6D99">
      <w:pPr>
        <w:autoSpaceDE w:val="0"/>
        <w:autoSpaceDN w:val="0"/>
        <w:adjustRightInd w:val="0"/>
        <w:spacing w:after="0"/>
        <w:jc w:val="center"/>
        <w:rPr>
          <w:rFonts w:ascii="PT Serif" w:eastAsia="HiddenHorzOCR" w:hAnsi="PT Serif" w:cs="HiddenHorzOCR"/>
          <w:b/>
          <w:color w:val="000000"/>
          <w:sz w:val="18"/>
          <w:szCs w:val="18"/>
        </w:rPr>
      </w:pPr>
    </w:p>
    <w:p w14:paraId="42BC2A0C" w14:textId="77777777" w:rsidR="003965DD" w:rsidRPr="002F015A" w:rsidRDefault="003965DD" w:rsidP="005A6D99">
      <w:pPr>
        <w:autoSpaceDE w:val="0"/>
        <w:autoSpaceDN w:val="0"/>
        <w:adjustRightInd w:val="0"/>
        <w:jc w:val="center"/>
        <w:rPr>
          <w:rFonts w:ascii="PT Serif" w:eastAsia="HiddenHorzOCR" w:hAnsi="PT Serif" w:cs="HiddenHorzOCR"/>
          <w:b/>
          <w:color w:val="000000"/>
          <w:sz w:val="18"/>
          <w:szCs w:val="18"/>
        </w:rPr>
      </w:pPr>
      <w:r w:rsidRPr="002F015A">
        <w:rPr>
          <w:rFonts w:ascii="PT Serif" w:eastAsia="HiddenHorzOCR" w:hAnsi="PT Serif" w:cs="HiddenHorzOCR"/>
          <w:b/>
          <w:color w:val="000000"/>
          <w:sz w:val="18"/>
          <w:szCs w:val="18"/>
        </w:rPr>
        <w:t>CZĘŚĆ</w:t>
      </w:r>
      <w:r w:rsidR="003957C9" w:rsidRPr="002F015A">
        <w:rPr>
          <w:rFonts w:ascii="PT Serif" w:eastAsia="HiddenHorzOCR" w:hAnsi="PT Serif" w:cs="HiddenHorzOCR"/>
          <w:b/>
          <w:color w:val="000000"/>
          <w:sz w:val="18"/>
          <w:szCs w:val="18"/>
        </w:rPr>
        <w:t xml:space="preserve"> </w:t>
      </w:r>
      <w:r w:rsidRPr="002F015A">
        <w:rPr>
          <w:rFonts w:ascii="PT Serif" w:eastAsia="HiddenHorzOCR" w:hAnsi="PT Serif" w:cs="HiddenHorzOCR"/>
          <w:b/>
          <w:color w:val="000000"/>
          <w:sz w:val="18"/>
          <w:szCs w:val="18"/>
        </w:rPr>
        <w:t>B*</w:t>
      </w:r>
    </w:p>
    <w:p w14:paraId="47A5DE88" w14:textId="77777777" w:rsidR="00691529" w:rsidRPr="002F015A" w:rsidRDefault="00670028" w:rsidP="005A6D99">
      <w:pPr>
        <w:tabs>
          <w:tab w:val="left" w:leader="dot" w:pos="2835"/>
          <w:tab w:val="left" w:pos="6237"/>
          <w:tab w:val="right" w:leader="dot" w:pos="9072"/>
        </w:tabs>
        <w:autoSpaceDE w:val="0"/>
        <w:autoSpaceDN w:val="0"/>
        <w:adjustRightInd w:val="0"/>
        <w:spacing w:after="0"/>
        <w:jc w:val="both"/>
        <w:rPr>
          <w:rFonts w:ascii="PT Serif" w:eastAsia="HiddenHorzOCR" w:hAnsi="PT Serif" w:cs="HiddenHorzOCR"/>
          <w:color w:val="000000"/>
          <w:sz w:val="18"/>
          <w:szCs w:val="18"/>
        </w:rPr>
      </w:pP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ab/>
      </w: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ab/>
      </w: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ab/>
      </w:r>
    </w:p>
    <w:p w14:paraId="4156EEE2" w14:textId="77777777" w:rsidR="00670028" w:rsidRPr="002F015A" w:rsidRDefault="00772584" w:rsidP="005A6D99">
      <w:pPr>
        <w:tabs>
          <w:tab w:val="center" w:pos="1418"/>
          <w:tab w:val="center" w:pos="7655"/>
        </w:tabs>
        <w:autoSpaceDE w:val="0"/>
        <w:autoSpaceDN w:val="0"/>
        <w:adjustRightInd w:val="0"/>
        <w:jc w:val="both"/>
        <w:rPr>
          <w:rFonts w:ascii="PT Serif" w:eastAsia="HiddenHorzOCR" w:hAnsi="PT Serif" w:cs="HiddenHorzOCR"/>
          <w:color w:val="000000"/>
          <w:sz w:val="14"/>
          <w:szCs w:val="18"/>
        </w:rPr>
      </w:pPr>
      <w:r w:rsidRPr="002F015A">
        <w:rPr>
          <w:rFonts w:ascii="PT Serif" w:eastAsia="HiddenHorzOCR" w:hAnsi="PT Serif" w:cs="HiddenHorzOCR"/>
          <w:color w:val="000000"/>
          <w:sz w:val="14"/>
          <w:szCs w:val="18"/>
        </w:rPr>
        <w:tab/>
        <w:t>(nazwa)</w:t>
      </w:r>
      <w:r w:rsidRPr="002F015A">
        <w:rPr>
          <w:rFonts w:ascii="PT Serif" w:eastAsia="HiddenHorzOCR" w:hAnsi="PT Serif" w:cs="HiddenHorzOCR"/>
          <w:color w:val="000000"/>
          <w:sz w:val="14"/>
          <w:szCs w:val="18"/>
        </w:rPr>
        <w:tab/>
      </w:r>
      <w:r w:rsidR="00F52590" w:rsidRPr="002F015A">
        <w:rPr>
          <w:rFonts w:ascii="PT Serif" w:eastAsia="HiddenHorzOCR" w:hAnsi="PT Serif" w:cs="HiddenHorzOCR"/>
          <w:color w:val="000000"/>
          <w:sz w:val="14"/>
          <w:szCs w:val="18"/>
        </w:rPr>
        <w:t>(miejscowość, data)</w:t>
      </w:r>
    </w:p>
    <w:p w14:paraId="3F172806" w14:textId="77777777" w:rsidR="00980616" w:rsidRPr="002F015A" w:rsidRDefault="00980616" w:rsidP="005A6D99">
      <w:pPr>
        <w:tabs>
          <w:tab w:val="left" w:leader="dot" w:pos="2835"/>
        </w:tabs>
        <w:autoSpaceDE w:val="0"/>
        <w:autoSpaceDN w:val="0"/>
        <w:adjustRightInd w:val="0"/>
        <w:jc w:val="both"/>
        <w:rPr>
          <w:rFonts w:ascii="PT Serif" w:eastAsia="HiddenHorzOCR" w:hAnsi="PT Serif" w:cs="HiddenHorzOCR"/>
          <w:color w:val="000000"/>
          <w:sz w:val="18"/>
          <w:szCs w:val="18"/>
        </w:rPr>
      </w:pP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ab/>
      </w:r>
    </w:p>
    <w:p w14:paraId="76673270" w14:textId="77777777" w:rsidR="00D4414C" w:rsidRPr="002F015A" w:rsidRDefault="00D4414C" w:rsidP="005A6D99">
      <w:pPr>
        <w:tabs>
          <w:tab w:val="center" w:leader="dot" w:pos="2835"/>
          <w:tab w:val="center" w:pos="7655"/>
        </w:tabs>
        <w:autoSpaceDE w:val="0"/>
        <w:autoSpaceDN w:val="0"/>
        <w:adjustRightInd w:val="0"/>
        <w:spacing w:after="0"/>
        <w:jc w:val="both"/>
        <w:rPr>
          <w:rFonts w:ascii="PT Serif" w:eastAsia="HiddenHorzOCR" w:hAnsi="PT Serif" w:cs="HiddenHorzOCR"/>
          <w:color w:val="000000"/>
          <w:sz w:val="18"/>
          <w:szCs w:val="18"/>
        </w:rPr>
      </w:pP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ab/>
      </w:r>
    </w:p>
    <w:p w14:paraId="7006DEBB" w14:textId="77777777" w:rsidR="00D4414C" w:rsidRPr="002F015A" w:rsidRDefault="00D4414C" w:rsidP="005A6D99">
      <w:pPr>
        <w:tabs>
          <w:tab w:val="center" w:pos="1418"/>
        </w:tabs>
        <w:autoSpaceDE w:val="0"/>
        <w:autoSpaceDN w:val="0"/>
        <w:adjustRightInd w:val="0"/>
        <w:ind w:firstLine="709"/>
        <w:jc w:val="both"/>
        <w:rPr>
          <w:rFonts w:ascii="PT Serif" w:eastAsia="HiddenHorzOCR" w:hAnsi="PT Serif" w:cs="HiddenHorzOCR"/>
          <w:color w:val="000000"/>
          <w:sz w:val="14"/>
          <w:szCs w:val="18"/>
        </w:rPr>
      </w:pPr>
      <w:r w:rsidRPr="002F015A">
        <w:rPr>
          <w:rFonts w:ascii="PT Serif" w:eastAsia="HiddenHorzOCR" w:hAnsi="PT Serif" w:cs="HiddenHorzOCR"/>
          <w:color w:val="000000"/>
          <w:sz w:val="14"/>
          <w:szCs w:val="18"/>
        </w:rPr>
        <w:t>(nazwa, adres podmiotu)</w:t>
      </w:r>
    </w:p>
    <w:p w14:paraId="529BA970" w14:textId="77777777" w:rsidR="00691529" w:rsidRPr="002F015A" w:rsidRDefault="00691529" w:rsidP="005A6D99">
      <w:pPr>
        <w:autoSpaceDE w:val="0"/>
        <w:autoSpaceDN w:val="0"/>
        <w:adjustRightInd w:val="0"/>
        <w:jc w:val="both"/>
        <w:rPr>
          <w:rFonts w:ascii="PT Serif" w:eastAsia="HiddenHorzOCR" w:hAnsi="PT Serif" w:cs="HiddenHorzOCR"/>
          <w:color w:val="000000"/>
          <w:sz w:val="18"/>
          <w:szCs w:val="18"/>
        </w:rPr>
      </w:pPr>
    </w:p>
    <w:p w14:paraId="38C0111E" w14:textId="144AFD7F" w:rsidR="003965DD" w:rsidRPr="002F015A" w:rsidRDefault="00A40DFB" w:rsidP="005A6D99">
      <w:pPr>
        <w:autoSpaceDE w:val="0"/>
        <w:autoSpaceDN w:val="0"/>
        <w:adjustRightInd w:val="0"/>
        <w:jc w:val="center"/>
        <w:rPr>
          <w:rFonts w:ascii="PT Serif" w:hAnsi="PT Serif" w:cs="Times New Roman"/>
          <w:b/>
          <w:color w:val="000000"/>
          <w:sz w:val="18"/>
          <w:szCs w:val="18"/>
        </w:rPr>
      </w:pPr>
      <w:r w:rsidRPr="002F015A">
        <w:rPr>
          <w:rFonts w:ascii="PT Serif" w:eastAsia="HiddenHorzOCR" w:hAnsi="PT Serif" w:cs="HiddenHorzOCR"/>
          <w:b/>
          <w:color w:val="000000"/>
          <w:sz w:val="18"/>
          <w:szCs w:val="18"/>
        </w:rPr>
        <w:t xml:space="preserve">Deklaracja </w:t>
      </w:r>
      <w:r w:rsidR="003965DD" w:rsidRPr="002F015A">
        <w:rPr>
          <w:rFonts w:ascii="PT Serif" w:hAnsi="PT Serif" w:cs="Times New Roman"/>
          <w:b/>
          <w:color w:val="000000"/>
          <w:sz w:val="18"/>
          <w:szCs w:val="18"/>
        </w:rPr>
        <w:t>pracodawcy</w:t>
      </w:r>
      <w:r w:rsidRPr="002F015A">
        <w:rPr>
          <w:rFonts w:ascii="PT Serif" w:hAnsi="PT Serif" w:cs="Times New Roman"/>
          <w:b/>
          <w:color w:val="000000"/>
          <w:sz w:val="18"/>
          <w:szCs w:val="18"/>
        </w:rPr>
        <w:t>***</w:t>
      </w:r>
      <w:r w:rsidR="003965DD" w:rsidRPr="002F015A">
        <w:rPr>
          <w:rFonts w:ascii="PT Serif" w:hAnsi="PT Serif" w:cs="Times New Roman"/>
          <w:b/>
          <w:color w:val="000000"/>
          <w:sz w:val="18"/>
          <w:szCs w:val="18"/>
        </w:rPr>
        <w:t xml:space="preserve"> o </w:t>
      </w:r>
      <w:r w:rsidRPr="002F015A">
        <w:rPr>
          <w:rFonts w:ascii="PT Serif" w:eastAsia="HiddenHorzOCR" w:hAnsi="PT Serif" w:cs="HiddenHorzOCR"/>
          <w:b/>
          <w:color w:val="000000"/>
          <w:sz w:val="18"/>
          <w:szCs w:val="18"/>
        </w:rPr>
        <w:t>poniesieniu kosztów</w:t>
      </w:r>
      <w:r w:rsidR="003965DD" w:rsidRPr="002F015A">
        <w:rPr>
          <w:rFonts w:ascii="PT Serif" w:hAnsi="PT Serif" w:cs="Times New Roman"/>
          <w:b/>
          <w:color w:val="000000"/>
          <w:sz w:val="18"/>
          <w:szCs w:val="18"/>
        </w:rPr>
        <w:t xml:space="preserve"> </w:t>
      </w:r>
      <w:r w:rsidR="003965DD" w:rsidRPr="002F015A">
        <w:rPr>
          <w:rFonts w:ascii="PT Serif" w:eastAsia="HiddenHorzOCR" w:hAnsi="PT Serif" w:cs="HiddenHorzOCR"/>
          <w:b/>
          <w:color w:val="000000"/>
          <w:sz w:val="18"/>
          <w:szCs w:val="18"/>
        </w:rPr>
        <w:t>postępowani</w:t>
      </w:r>
      <w:r w:rsidRPr="002F015A">
        <w:rPr>
          <w:rFonts w:ascii="PT Serif" w:eastAsia="HiddenHorzOCR" w:hAnsi="PT Serif" w:cs="HiddenHorzOCR"/>
          <w:b/>
          <w:color w:val="000000"/>
          <w:sz w:val="18"/>
          <w:szCs w:val="18"/>
        </w:rPr>
        <w:t>a</w:t>
      </w:r>
      <w:r w:rsidR="003965DD" w:rsidRPr="002F015A">
        <w:rPr>
          <w:rFonts w:ascii="PT Serif" w:eastAsia="HiddenHorzOCR" w:hAnsi="PT Serif" w:cs="HiddenHorzOCR"/>
          <w:b/>
          <w:color w:val="000000"/>
          <w:sz w:val="18"/>
          <w:szCs w:val="18"/>
        </w:rPr>
        <w:t xml:space="preserve"> </w:t>
      </w:r>
      <w:r w:rsidR="003965DD" w:rsidRPr="002F015A">
        <w:rPr>
          <w:rFonts w:ascii="PT Serif" w:hAnsi="PT Serif" w:cs="Times New Roman"/>
          <w:b/>
          <w:color w:val="000000"/>
          <w:sz w:val="18"/>
          <w:szCs w:val="18"/>
        </w:rPr>
        <w:t>o nadanie stopnia doktora</w:t>
      </w:r>
      <w:r w:rsidR="003C0520" w:rsidRPr="002F015A">
        <w:rPr>
          <w:rFonts w:ascii="PT Serif" w:hAnsi="PT Serif" w:cs="Times New Roman"/>
          <w:b/>
          <w:color w:val="000000"/>
          <w:sz w:val="18"/>
          <w:szCs w:val="18"/>
        </w:rPr>
        <w:br/>
      </w:r>
    </w:p>
    <w:p w14:paraId="3B5D8729" w14:textId="04FEC805" w:rsidR="003965DD" w:rsidRPr="002F015A" w:rsidRDefault="00A40DFB" w:rsidP="005A6D99">
      <w:pPr>
        <w:tabs>
          <w:tab w:val="right" w:leader="dot" w:pos="9072"/>
        </w:tabs>
        <w:autoSpaceDE w:val="0"/>
        <w:autoSpaceDN w:val="0"/>
        <w:adjustRightInd w:val="0"/>
        <w:ind w:firstLine="284"/>
        <w:jc w:val="both"/>
        <w:rPr>
          <w:rFonts w:ascii="PT Serif" w:hAnsi="PT Serif" w:cs="Times New Roman"/>
          <w:color w:val="000000"/>
          <w:sz w:val="18"/>
          <w:szCs w:val="18"/>
        </w:rPr>
      </w:pP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>Deklaruję</w:t>
      </w:r>
      <w:r w:rsidR="003965DD" w:rsidRPr="002F015A">
        <w:rPr>
          <w:rFonts w:ascii="PT Serif" w:eastAsia="HiddenHorzOCR" w:hAnsi="PT Serif" w:cs="HiddenHorzOCR"/>
          <w:color w:val="000000"/>
          <w:sz w:val="18"/>
          <w:szCs w:val="18"/>
        </w:rPr>
        <w:t xml:space="preserve">, że </w:t>
      </w: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 xml:space="preserve">poniosę koszty </w:t>
      </w:r>
      <w:r w:rsidR="003965DD" w:rsidRPr="002F015A">
        <w:rPr>
          <w:rFonts w:ascii="PT Serif" w:hAnsi="PT Serif" w:cs="Times New Roman"/>
          <w:color w:val="000000"/>
          <w:sz w:val="18"/>
          <w:szCs w:val="18"/>
        </w:rPr>
        <w:t xml:space="preserve">za przeprowadzenie </w:t>
      </w:r>
      <w:r w:rsidR="003965DD" w:rsidRPr="002F015A">
        <w:rPr>
          <w:rFonts w:ascii="PT Serif" w:eastAsia="HiddenHorzOCR" w:hAnsi="PT Serif" w:cs="HiddenHorzOCR"/>
          <w:color w:val="000000"/>
          <w:sz w:val="18"/>
          <w:szCs w:val="18"/>
        </w:rPr>
        <w:t xml:space="preserve">postępowania </w:t>
      </w:r>
      <w:r w:rsidR="003965DD" w:rsidRPr="002F015A">
        <w:rPr>
          <w:rFonts w:ascii="PT Serif" w:hAnsi="PT Serif" w:cs="Times New Roman"/>
          <w:color w:val="000000"/>
          <w:sz w:val="18"/>
          <w:szCs w:val="18"/>
        </w:rPr>
        <w:t xml:space="preserve">o nadanie stopnia doktora </w:t>
      </w:r>
      <w:r w:rsidR="006C7A69" w:rsidRPr="002F015A">
        <w:rPr>
          <w:rFonts w:ascii="PT Serif" w:hAnsi="PT Serif" w:cs="Times New Roman"/>
          <w:color w:val="000000"/>
          <w:sz w:val="18"/>
          <w:szCs w:val="18"/>
        </w:rPr>
        <w:t xml:space="preserve">na Politechnice Śląskiej </w:t>
      </w:r>
      <w:r w:rsidR="00083485" w:rsidRPr="002F015A">
        <w:rPr>
          <w:rFonts w:ascii="PT Serif" w:hAnsi="PT Serif" w:cs="Times New Roman"/>
          <w:color w:val="000000"/>
          <w:sz w:val="18"/>
          <w:szCs w:val="18"/>
        </w:rPr>
        <w:t>Pani</w:t>
      </w:r>
      <w:r w:rsidR="006C7A69" w:rsidRPr="002F015A">
        <w:rPr>
          <w:rFonts w:ascii="PT Serif" w:hAnsi="PT Serif" w:cs="Times New Roman"/>
          <w:color w:val="000000"/>
          <w:sz w:val="18"/>
          <w:szCs w:val="18"/>
        </w:rPr>
        <w:t>/</w:t>
      </w:r>
      <w:r w:rsidR="00083485" w:rsidRPr="002F015A">
        <w:rPr>
          <w:rFonts w:ascii="PT Serif" w:hAnsi="PT Serif" w:cs="Times New Roman"/>
          <w:color w:val="000000"/>
          <w:sz w:val="18"/>
          <w:szCs w:val="18"/>
        </w:rPr>
        <w:t>Pana</w:t>
      </w:r>
      <w:r w:rsidR="008C575C" w:rsidRPr="002F015A">
        <w:rPr>
          <w:rFonts w:ascii="PT Serif" w:hAnsi="PT Serif" w:cs="Times New Roman"/>
          <w:color w:val="000000"/>
          <w:sz w:val="18"/>
          <w:szCs w:val="18"/>
        </w:rPr>
        <w:t>**</w:t>
      </w:r>
      <w:r w:rsidR="003965DD" w:rsidRPr="002F015A">
        <w:rPr>
          <w:rFonts w:ascii="PT Serif" w:hAnsi="PT Serif" w:cs="Times New Roman"/>
          <w:color w:val="000000"/>
          <w:sz w:val="18"/>
          <w:szCs w:val="18"/>
        </w:rPr>
        <w:t>:</w:t>
      </w:r>
      <w:r w:rsidR="005B2C6B" w:rsidRPr="002F015A">
        <w:rPr>
          <w:rFonts w:ascii="PT Serif" w:hAnsi="PT Serif" w:cs="Times New Roman"/>
          <w:color w:val="000000"/>
          <w:sz w:val="18"/>
          <w:szCs w:val="18"/>
        </w:rPr>
        <w:t xml:space="preserve"> </w:t>
      </w:r>
      <w:r w:rsidR="005B2C6B" w:rsidRPr="002F015A">
        <w:rPr>
          <w:rFonts w:ascii="PT Serif" w:hAnsi="PT Serif" w:cs="Times New Roman"/>
          <w:color w:val="000000"/>
          <w:sz w:val="18"/>
          <w:szCs w:val="18"/>
        </w:rPr>
        <w:tab/>
      </w:r>
    </w:p>
    <w:p w14:paraId="0E1712E1" w14:textId="77777777" w:rsidR="003965DD" w:rsidRPr="002F015A" w:rsidRDefault="003965DD" w:rsidP="005A6D99">
      <w:pPr>
        <w:autoSpaceDE w:val="0"/>
        <w:autoSpaceDN w:val="0"/>
        <w:adjustRightInd w:val="0"/>
        <w:spacing w:after="0"/>
        <w:jc w:val="both"/>
        <w:rPr>
          <w:rFonts w:ascii="PT Serif" w:hAnsi="PT Serif" w:cs="Times New Roman"/>
          <w:color w:val="000000"/>
          <w:sz w:val="18"/>
          <w:szCs w:val="18"/>
        </w:rPr>
      </w:pPr>
      <w:r w:rsidRPr="002F015A">
        <w:rPr>
          <w:rFonts w:ascii="PT Serif" w:hAnsi="PT Serif" w:cs="Times New Roman"/>
          <w:color w:val="000000"/>
          <w:sz w:val="18"/>
          <w:szCs w:val="18"/>
        </w:rPr>
        <w:t xml:space="preserve">Warunki </w:t>
      </w:r>
      <w:r w:rsidR="003957C9" w:rsidRPr="002F015A">
        <w:rPr>
          <w:rFonts w:ascii="PT Serif" w:eastAsia="HiddenHorzOCR" w:hAnsi="PT Serif" w:cs="HiddenHorzOCR"/>
          <w:color w:val="000000"/>
          <w:sz w:val="18"/>
          <w:szCs w:val="18"/>
        </w:rPr>
        <w:t>płatn</w:t>
      </w: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 xml:space="preserve">ości zostaną określone </w:t>
      </w:r>
      <w:r w:rsidRPr="002F015A">
        <w:rPr>
          <w:rFonts w:ascii="PT Serif" w:hAnsi="PT Serif" w:cs="Times New Roman"/>
          <w:color w:val="000000"/>
          <w:sz w:val="18"/>
          <w:szCs w:val="18"/>
        </w:rPr>
        <w:t xml:space="preserve">w </w:t>
      </w: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 xml:space="preserve">odrębnej </w:t>
      </w:r>
      <w:r w:rsidRPr="002F015A">
        <w:rPr>
          <w:rFonts w:ascii="PT Serif" w:hAnsi="PT Serif" w:cs="Times New Roman"/>
          <w:color w:val="000000"/>
          <w:sz w:val="18"/>
          <w:szCs w:val="18"/>
        </w:rPr>
        <w:t>umowie.</w:t>
      </w:r>
    </w:p>
    <w:p w14:paraId="263BF331" w14:textId="77777777" w:rsidR="005B2C6B" w:rsidRPr="002F015A" w:rsidRDefault="005B2C6B" w:rsidP="005A6D99">
      <w:pPr>
        <w:autoSpaceDE w:val="0"/>
        <w:autoSpaceDN w:val="0"/>
        <w:adjustRightInd w:val="0"/>
        <w:spacing w:after="0"/>
        <w:jc w:val="both"/>
        <w:rPr>
          <w:rFonts w:ascii="PT Serif" w:hAnsi="PT Serif" w:cs="Times New Roman"/>
          <w:color w:val="000000"/>
          <w:sz w:val="18"/>
          <w:szCs w:val="18"/>
        </w:rPr>
      </w:pPr>
    </w:p>
    <w:p w14:paraId="048D8503" w14:textId="77777777" w:rsidR="005B2C6B" w:rsidRPr="002F015A" w:rsidRDefault="005B2C6B" w:rsidP="005A6D99">
      <w:pPr>
        <w:tabs>
          <w:tab w:val="left" w:pos="6237"/>
          <w:tab w:val="right" w:leader="dot" w:pos="9072"/>
        </w:tabs>
        <w:autoSpaceDE w:val="0"/>
        <w:autoSpaceDN w:val="0"/>
        <w:adjustRightInd w:val="0"/>
        <w:spacing w:after="0"/>
        <w:jc w:val="both"/>
        <w:rPr>
          <w:rFonts w:ascii="PT Serif" w:hAnsi="PT Serif" w:cs="Times New Roman"/>
          <w:color w:val="000000"/>
          <w:sz w:val="18"/>
          <w:szCs w:val="18"/>
        </w:rPr>
      </w:pPr>
      <w:r w:rsidRPr="002F015A">
        <w:rPr>
          <w:rFonts w:ascii="PT Serif" w:hAnsi="PT Serif" w:cs="Times New Roman"/>
          <w:color w:val="000000"/>
          <w:sz w:val="18"/>
          <w:szCs w:val="18"/>
        </w:rPr>
        <w:tab/>
      </w:r>
      <w:r w:rsidRPr="002F015A">
        <w:rPr>
          <w:rFonts w:ascii="PT Serif" w:hAnsi="PT Serif" w:cs="Times New Roman"/>
          <w:color w:val="000000"/>
          <w:sz w:val="18"/>
          <w:szCs w:val="18"/>
        </w:rPr>
        <w:tab/>
      </w:r>
    </w:p>
    <w:p w14:paraId="44348833" w14:textId="77777777" w:rsidR="003965DD" w:rsidRPr="002F015A" w:rsidRDefault="005B2C6B" w:rsidP="005A6D99">
      <w:pPr>
        <w:tabs>
          <w:tab w:val="center" w:pos="7655"/>
        </w:tabs>
        <w:autoSpaceDE w:val="0"/>
        <w:autoSpaceDN w:val="0"/>
        <w:adjustRightInd w:val="0"/>
        <w:spacing w:after="0"/>
        <w:rPr>
          <w:rFonts w:ascii="PT Serif" w:hAnsi="PT Serif" w:cs="Times New Roman"/>
          <w:color w:val="000000"/>
          <w:sz w:val="18"/>
          <w:szCs w:val="18"/>
        </w:rPr>
      </w:pPr>
      <w:r w:rsidRPr="002F015A">
        <w:rPr>
          <w:rFonts w:ascii="PT Serif" w:hAnsi="PT Serif" w:cs="Times New Roman"/>
          <w:color w:val="000000"/>
          <w:sz w:val="18"/>
          <w:szCs w:val="18"/>
        </w:rPr>
        <w:tab/>
      </w:r>
      <w:r w:rsidRPr="002F015A">
        <w:rPr>
          <w:rFonts w:ascii="PT Serif" w:hAnsi="PT Serif" w:cs="Times New Roman"/>
          <w:color w:val="000000"/>
          <w:sz w:val="14"/>
          <w:szCs w:val="18"/>
        </w:rPr>
        <w:t>(</w:t>
      </w:r>
      <w:r w:rsidR="003965DD" w:rsidRPr="002F015A">
        <w:rPr>
          <w:rFonts w:ascii="PT Serif" w:hAnsi="PT Serif" w:cs="Times New Roman"/>
          <w:color w:val="000000"/>
          <w:sz w:val="14"/>
          <w:szCs w:val="18"/>
        </w:rPr>
        <w:t xml:space="preserve">data </w:t>
      </w:r>
      <w:r w:rsidR="003965DD" w:rsidRPr="002F015A">
        <w:rPr>
          <w:rFonts w:ascii="PT Serif" w:hAnsi="PT Serif" w:cs="Arial"/>
          <w:color w:val="000000"/>
          <w:sz w:val="14"/>
          <w:szCs w:val="18"/>
        </w:rPr>
        <w:t xml:space="preserve">i </w:t>
      </w:r>
      <w:r w:rsidR="003965DD" w:rsidRPr="002F015A">
        <w:rPr>
          <w:rFonts w:ascii="PT Serif" w:hAnsi="PT Serif" w:cs="Times New Roman"/>
          <w:color w:val="000000"/>
          <w:sz w:val="14"/>
          <w:szCs w:val="18"/>
        </w:rPr>
        <w:t xml:space="preserve">podpis osoby </w:t>
      </w:r>
      <w:r w:rsidR="003965DD" w:rsidRPr="002F015A">
        <w:rPr>
          <w:rFonts w:ascii="PT Serif" w:eastAsia="HiddenHorzOCR" w:hAnsi="PT Serif" w:cs="HiddenHorzOCR"/>
          <w:color w:val="000000"/>
          <w:sz w:val="14"/>
          <w:szCs w:val="18"/>
        </w:rPr>
        <w:t>upoważnionej</w:t>
      </w:r>
      <w:r w:rsidRPr="002F015A">
        <w:rPr>
          <w:rFonts w:ascii="PT Serif" w:eastAsia="HiddenHorzOCR" w:hAnsi="PT Serif" w:cs="HiddenHorzOCR"/>
          <w:color w:val="000000"/>
          <w:sz w:val="14"/>
          <w:szCs w:val="18"/>
        </w:rPr>
        <w:t>)</w:t>
      </w:r>
    </w:p>
    <w:p w14:paraId="6935E014" w14:textId="26A57B58" w:rsidR="008C575C" w:rsidRPr="002F015A" w:rsidRDefault="008C575C" w:rsidP="00CE05EB">
      <w:pPr>
        <w:spacing w:after="0"/>
        <w:contextualSpacing/>
        <w:rPr>
          <w:rFonts w:ascii="PT Serif" w:eastAsia="HiddenHorzOCR" w:hAnsi="PT Serif" w:cs="HiddenHorzOCR"/>
          <w:color w:val="000000"/>
          <w:sz w:val="18"/>
          <w:szCs w:val="18"/>
        </w:rPr>
      </w:pP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 xml:space="preserve">* należy wypełnić właściwą </w:t>
      </w:r>
      <w:r w:rsidR="00481DA6" w:rsidRPr="002F015A">
        <w:rPr>
          <w:rFonts w:ascii="PT Serif" w:eastAsia="HiddenHorzOCR" w:hAnsi="PT Serif" w:cs="HiddenHorzOCR"/>
          <w:color w:val="000000"/>
          <w:sz w:val="18"/>
          <w:szCs w:val="18"/>
        </w:rPr>
        <w:t>część</w:t>
      </w:r>
      <w:r w:rsidR="00481DA6" w:rsidRPr="002F015A">
        <w:rPr>
          <w:rFonts w:ascii="PT Serif" w:hAnsi="PT Serif" w:cs="Times New Roman"/>
          <w:color w:val="000000"/>
          <w:sz w:val="18"/>
          <w:szCs w:val="18"/>
        </w:rPr>
        <w:t xml:space="preserve"> </w:t>
      </w:r>
      <w:r w:rsidRPr="002F015A">
        <w:rPr>
          <w:rFonts w:ascii="PT Serif" w:hAnsi="PT Serif" w:cs="Times New Roman"/>
          <w:color w:val="000000"/>
          <w:sz w:val="18"/>
          <w:szCs w:val="18"/>
        </w:rPr>
        <w:sym w:font="Symbol" w:char="F02D"/>
      </w:r>
      <w:r w:rsidRPr="002F015A">
        <w:rPr>
          <w:rFonts w:ascii="PT Serif" w:hAnsi="PT Serif" w:cs="Times New Roman"/>
          <w:color w:val="000000"/>
          <w:sz w:val="18"/>
          <w:szCs w:val="18"/>
        </w:rPr>
        <w:t xml:space="preserve"> </w:t>
      </w:r>
      <w:r w:rsidRPr="002F015A">
        <w:rPr>
          <w:rFonts w:ascii="PT Serif" w:hAnsi="PT Serif" w:cs="Arial"/>
          <w:color w:val="000000"/>
          <w:sz w:val="18"/>
          <w:szCs w:val="18"/>
        </w:rPr>
        <w:t xml:space="preserve">A </w:t>
      </w:r>
      <w:r w:rsidRPr="002F015A">
        <w:rPr>
          <w:rFonts w:ascii="PT Serif" w:hAnsi="PT Serif" w:cs="Times New Roman"/>
          <w:color w:val="000000"/>
          <w:sz w:val="18"/>
          <w:szCs w:val="18"/>
        </w:rPr>
        <w:t>albo B</w:t>
      </w:r>
    </w:p>
    <w:p w14:paraId="3DDEAEDE" w14:textId="77777777" w:rsidR="00A40DFB" w:rsidRPr="002F015A" w:rsidRDefault="008C575C" w:rsidP="00CE05EB">
      <w:pPr>
        <w:spacing w:after="0"/>
        <w:contextualSpacing/>
        <w:rPr>
          <w:rFonts w:ascii="PT Serif" w:eastAsia="HiddenHorzOCR" w:hAnsi="PT Serif" w:cs="HiddenHorzOCR"/>
          <w:color w:val="000000"/>
          <w:sz w:val="18"/>
          <w:szCs w:val="18"/>
        </w:rPr>
      </w:pP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 xml:space="preserve">** niewłaściwe skreślić </w:t>
      </w:r>
    </w:p>
    <w:p w14:paraId="72355E60" w14:textId="6C3D4995" w:rsidR="00A21339" w:rsidRPr="0003080A" w:rsidRDefault="00A40DFB" w:rsidP="0003080A">
      <w:pPr>
        <w:spacing w:after="0"/>
        <w:contextualSpacing/>
        <w:rPr>
          <w:rFonts w:ascii="PT Serif" w:eastAsia="HiddenHorzOCR" w:hAnsi="PT Serif" w:cs="HiddenHorzOCR"/>
          <w:color w:val="000000"/>
          <w:sz w:val="18"/>
          <w:szCs w:val="18"/>
        </w:rPr>
      </w:pP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>*** w rozumieniu ustawy: zatrudniająca uczelnia, instytut P</w:t>
      </w:r>
      <w:r w:rsidR="00B2750C" w:rsidRPr="002F015A">
        <w:rPr>
          <w:rFonts w:ascii="PT Serif" w:eastAsia="HiddenHorzOCR" w:hAnsi="PT Serif" w:cs="HiddenHorzOCR"/>
          <w:color w:val="000000"/>
          <w:sz w:val="18"/>
          <w:szCs w:val="18"/>
        </w:rPr>
        <w:t xml:space="preserve">olskiej </w:t>
      </w: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>A</w:t>
      </w:r>
      <w:r w:rsidR="00B2750C" w:rsidRPr="002F015A">
        <w:rPr>
          <w:rFonts w:ascii="PT Serif" w:eastAsia="HiddenHorzOCR" w:hAnsi="PT Serif" w:cs="HiddenHorzOCR"/>
          <w:color w:val="000000"/>
          <w:sz w:val="18"/>
          <w:szCs w:val="18"/>
        </w:rPr>
        <w:t xml:space="preserve">kademii </w:t>
      </w: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>N</w:t>
      </w:r>
      <w:r w:rsidR="00B2750C" w:rsidRPr="002F015A">
        <w:rPr>
          <w:rFonts w:ascii="PT Serif" w:eastAsia="HiddenHorzOCR" w:hAnsi="PT Serif" w:cs="HiddenHorzOCR"/>
          <w:color w:val="000000"/>
          <w:sz w:val="18"/>
          <w:szCs w:val="18"/>
        </w:rPr>
        <w:t>auk</w:t>
      </w:r>
      <w:r w:rsidRPr="002F015A">
        <w:rPr>
          <w:rFonts w:ascii="PT Serif" w:eastAsia="HiddenHorzOCR" w:hAnsi="PT Serif" w:cs="HiddenHorzOCR"/>
          <w:color w:val="000000"/>
          <w:sz w:val="18"/>
          <w:szCs w:val="18"/>
        </w:rPr>
        <w:t>, instytut badawczy albo instytut międzynarodowy</w:t>
      </w:r>
    </w:p>
    <w:sectPr w:rsidR="00A21339" w:rsidRPr="0003080A" w:rsidSect="00E4673D">
      <w:footerReference w:type="default" r:id="rId8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A0666" w14:textId="77777777" w:rsidR="0031081A" w:rsidRDefault="0031081A" w:rsidP="00C86DEC">
      <w:pPr>
        <w:spacing w:after="0" w:line="240" w:lineRule="auto"/>
      </w:pPr>
      <w:r>
        <w:separator/>
      </w:r>
    </w:p>
  </w:endnote>
  <w:endnote w:type="continuationSeparator" w:id="0">
    <w:p w14:paraId="7FC66A0A" w14:textId="77777777" w:rsidR="0031081A" w:rsidRDefault="0031081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erif">
    <w:altName w:val="PT Serif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8F9F08t00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Barlow SCK SemiBold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Barlow SCK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2D55" w14:textId="77777777" w:rsidR="006A177A" w:rsidRDefault="006A177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891EB79" wp14:editId="61032BD0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8A4FAF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51B4C6DE" wp14:editId="14419366">
              <wp:simplePos x="0" y="0"/>
              <wp:positionH relativeFrom="page">
                <wp:posOffset>6482080</wp:posOffset>
              </wp:positionH>
              <wp:positionV relativeFrom="page">
                <wp:posOffset>10189845</wp:posOffset>
              </wp:positionV>
              <wp:extent cx="622300" cy="337820"/>
              <wp:effectExtent l="0" t="0" r="6350" b="508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337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C68F274" w14:textId="2FE72FB9" w:rsidR="006A177A" w:rsidRPr="00DC7E87" w:rsidRDefault="006A177A" w:rsidP="00414E3E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512A06E2" w14:textId="77777777" w:rsidR="006A177A" w:rsidRPr="00A6482D" w:rsidRDefault="0003080A" w:rsidP="00A6482D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5456F586" w14:textId="77777777" w:rsidR="006A177A" w:rsidRDefault="006A177A" w:rsidP="00A6482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B4C6D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4pt;margin-top:802.35pt;width:49pt;height:26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C68F274" w14:textId="2FE72FB9" w:rsidR="006A177A" w:rsidRPr="00DC7E87" w:rsidRDefault="006A177A" w:rsidP="00414E3E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512A06E2" w14:textId="77777777" w:rsidR="006A177A" w:rsidRPr="00A6482D" w:rsidRDefault="007C5AD9" w:rsidP="00A6482D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5456F586" w14:textId="77777777" w:rsidR="006A177A" w:rsidRDefault="006A177A" w:rsidP="00A6482D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AF7B2" w14:textId="77777777" w:rsidR="0031081A" w:rsidRDefault="0031081A" w:rsidP="00C86DEC">
      <w:pPr>
        <w:spacing w:after="0" w:line="240" w:lineRule="auto"/>
      </w:pPr>
      <w:r>
        <w:separator/>
      </w:r>
    </w:p>
  </w:footnote>
  <w:footnote w:type="continuationSeparator" w:id="0">
    <w:p w14:paraId="12E1EDE7" w14:textId="77777777" w:rsidR="0031081A" w:rsidRDefault="0031081A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2FA"/>
    <w:multiLevelType w:val="hybridMultilevel"/>
    <w:tmpl w:val="F0BAB14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trike w:val="0"/>
        <w:dstrike w:val="0"/>
        <w:spacing w:val="-1"/>
        <w:w w:val="100"/>
        <w:sz w:val="1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12CE3"/>
    <w:multiLevelType w:val="hybridMultilevel"/>
    <w:tmpl w:val="832CBC74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27F00C2"/>
    <w:multiLevelType w:val="hybridMultilevel"/>
    <w:tmpl w:val="D41A9874"/>
    <w:lvl w:ilvl="0" w:tplc="9F7245D0">
      <w:start w:val="1"/>
      <w:numFmt w:val="lowerLetter"/>
      <w:lvlText w:val="%1)"/>
      <w:lvlJc w:val="left"/>
      <w:pPr>
        <w:ind w:left="200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5391BD6"/>
    <w:multiLevelType w:val="hybridMultilevel"/>
    <w:tmpl w:val="6EE2629A"/>
    <w:lvl w:ilvl="0" w:tplc="9BD4C38C">
      <w:start w:val="1"/>
      <w:numFmt w:val="decimal"/>
      <w:lvlText w:val="%1)"/>
      <w:lvlJc w:val="left"/>
      <w:pPr>
        <w:ind w:left="720" w:hanging="360"/>
      </w:pPr>
      <w:rPr>
        <w:rFonts w:eastAsia="HiddenHorzOCR" w:cs="HiddenHorzOCR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5206C"/>
    <w:multiLevelType w:val="hybridMultilevel"/>
    <w:tmpl w:val="A6848D94"/>
    <w:lvl w:ilvl="0" w:tplc="50F2B8C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25CD8BE">
      <w:start w:val="1"/>
      <w:numFmt w:val="lowerLetter"/>
      <w:lvlText w:val="%2)"/>
      <w:lvlJc w:val="left"/>
      <w:pPr>
        <w:ind w:left="1440" w:hanging="360"/>
      </w:pPr>
      <w:rPr>
        <w:rFonts w:eastAsiaTheme="minorHAns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C1AE4"/>
    <w:multiLevelType w:val="hybridMultilevel"/>
    <w:tmpl w:val="90B295C0"/>
    <w:lvl w:ilvl="0" w:tplc="6024C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C36DB"/>
    <w:multiLevelType w:val="hybridMultilevel"/>
    <w:tmpl w:val="B03212CA"/>
    <w:lvl w:ilvl="0" w:tplc="535EC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0748C"/>
    <w:multiLevelType w:val="hybridMultilevel"/>
    <w:tmpl w:val="E1D427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PT Serif" w:hAnsi="PT Serif" w:cs="TTE18F9F08t00" w:hint="default"/>
        <w:b w:val="0"/>
        <w:i w:val="0"/>
        <w:color w:val="auto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A0021"/>
    <w:multiLevelType w:val="hybridMultilevel"/>
    <w:tmpl w:val="4B1CE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51DD2"/>
    <w:multiLevelType w:val="hybridMultilevel"/>
    <w:tmpl w:val="B9AC75C4"/>
    <w:lvl w:ilvl="0" w:tplc="4880C406">
      <w:start w:val="1"/>
      <w:numFmt w:val="upperRoman"/>
      <w:lvlText w:val="%1."/>
      <w:lvlJc w:val="left"/>
      <w:pPr>
        <w:ind w:left="720" w:hanging="360"/>
      </w:pPr>
      <w:rPr>
        <w:rFonts w:ascii="PT Serif" w:hAnsi="PT Serif" w:hint="default"/>
        <w:b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F15B27"/>
    <w:multiLevelType w:val="hybridMultilevel"/>
    <w:tmpl w:val="2132E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02C3B"/>
    <w:multiLevelType w:val="hybridMultilevel"/>
    <w:tmpl w:val="2B967E4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E65A2"/>
    <w:multiLevelType w:val="hybridMultilevel"/>
    <w:tmpl w:val="2132E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C53A9"/>
    <w:multiLevelType w:val="hybridMultilevel"/>
    <w:tmpl w:val="B636CEB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B460665"/>
    <w:multiLevelType w:val="hybridMultilevel"/>
    <w:tmpl w:val="15EC5F84"/>
    <w:lvl w:ilvl="0" w:tplc="6024C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EC2FDD"/>
    <w:multiLevelType w:val="hybridMultilevel"/>
    <w:tmpl w:val="D3F87584"/>
    <w:lvl w:ilvl="0" w:tplc="78B6498A">
      <w:start w:val="1"/>
      <w:numFmt w:val="decimal"/>
      <w:lvlText w:val="%1)"/>
      <w:lvlJc w:val="left"/>
      <w:pPr>
        <w:ind w:left="720" w:hanging="360"/>
      </w:pPr>
      <w:rPr>
        <w:rFonts w:ascii="PT Serif" w:hAnsi="PT Serif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57C8E"/>
    <w:multiLevelType w:val="hybridMultilevel"/>
    <w:tmpl w:val="2132E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C1B1D"/>
    <w:multiLevelType w:val="hybridMultilevel"/>
    <w:tmpl w:val="ABA437DE"/>
    <w:lvl w:ilvl="0" w:tplc="93EAFC02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B0ED3"/>
    <w:multiLevelType w:val="hybridMultilevel"/>
    <w:tmpl w:val="AF444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-1"/>
        <w:w w:val="100"/>
        <w:sz w:val="18"/>
        <w:szCs w:val="24"/>
      </w:rPr>
    </w:lvl>
    <w:lvl w:ilvl="1" w:tplc="0C78B32E">
      <w:start w:val="3"/>
      <w:numFmt w:val="bullet"/>
      <w:lvlText w:val=""/>
      <w:lvlJc w:val="left"/>
      <w:pPr>
        <w:ind w:left="1500" w:hanging="42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44F0B"/>
    <w:multiLevelType w:val="hybridMultilevel"/>
    <w:tmpl w:val="2132E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55F87"/>
    <w:multiLevelType w:val="hybridMultilevel"/>
    <w:tmpl w:val="56E4E5B0"/>
    <w:lvl w:ilvl="0" w:tplc="BBBE2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275FB"/>
    <w:multiLevelType w:val="hybridMultilevel"/>
    <w:tmpl w:val="F70AD86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63D7CDA"/>
    <w:multiLevelType w:val="hybridMultilevel"/>
    <w:tmpl w:val="7342354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706EB"/>
    <w:multiLevelType w:val="hybridMultilevel"/>
    <w:tmpl w:val="E1D427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PT Serif" w:hAnsi="PT Serif" w:cs="TTE18F9F08t00" w:hint="default"/>
        <w:b w:val="0"/>
        <w:i w:val="0"/>
        <w:color w:val="auto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6A1AC1"/>
    <w:multiLevelType w:val="hybridMultilevel"/>
    <w:tmpl w:val="BA6A1A38"/>
    <w:lvl w:ilvl="0" w:tplc="87CC0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AAE5EF3"/>
    <w:multiLevelType w:val="hybridMultilevel"/>
    <w:tmpl w:val="F0BAB146"/>
    <w:lvl w:ilvl="0" w:tplc="3898683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trike w:val="0"/>
        <w:dstrike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C32AD0"/>
    <w:multiLevelType w:val="hybridMultilevel"/>
    <w:tmpl w:val="64EE9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37571"/>
    <w:multiLevelType w:val="hybridMultilevel"/>
    <w:tmpl w:val="73423544"/>
    <w:lvl w:ilvl="0" w:tplc="A9B8A604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D05740"/>
    <w:multiLevelType w:val="hybridMultilevel"/>
    <w:tmpl w:val="7136A7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B21A1706">
      <w:numFmt w:val="decimal"/>
      <w:lvlText w:val="%3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FE73683"/>
    <w:multiLevelType w:val="hybridMultilevel"/>
    <w:tmpl w:val="06FC4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D268F3"/>
    <w:multiLevelType w:val="hybridMultilevel"/>
    <w:tmpl w:val="0B3E9C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481583C"/>
    <w:multiLevelType w:val="hybridMultilevel"/>
    <w:tmpl w:val="BBA4103C"/>
    <w:lvl w:ilvl="0" w:tplc="6F44DB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9F2B2F"/>
    <w:multiLevelType w:val="hybridMultilevel"/>
    <w:tmpl w:val="83605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3E05B4"/>
    <w:multiLevelType w:val="hybridMultilevel"/>
    <w:tmpl w:val="14FAFA5E"/>
    <w:lvl w:ilvl="0" w:tplc="D64CCA8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F138E9"/>
    <w:multiLevelType w:val="hybridMultilevel"/>
    <w:tmpl w:val="542A6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491BF4"/>
    <w:multiLevelType w:val="hybridMultilevel"/>
    <w:tmpl w:val="3B848EF2"/>
    <w:lvl w:ilvl="0" w:tplc="6BDC6464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3E55F1"/>
    <w:multiLevelType w:val="hybridMultilevel"/>
    <w:tmpl w:val="474CB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C53504"/>
    <w:multiLevelType w:val="hybridMultilevel"/>
    <w:tmpl w:val="E1D42700"/>
    <w:lvl w:ilvl="0" w:tplc="EC10C75E">
      <w:start w:val="1"/>
      <w:numFmt w:val="lowerLetter"/>
      <w:lvlText w:val="%1)"/>
      <w:lvlJc w:val="left"/>
      <w:pPr>
        <w:ind w:left="720" w:hanging="360"/>
      </w:pPr>
      <w:rPr>
        <w:rFonts w:ascii="PT Serif" w:hAnsi="PT Serif" w:cs="TTE18F9F08t00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1" w15:restartNumberingAfterBreak="0">
    <w:nsid w:val="4E667123"/>
    <w:multiLevelType w:val="hybridMultilevel"/>
    <w:tmpl w:val="B3F663C2"/>
    <w:lvl w:ilvl="0" w:tplc="10387FE2">
      <w:start w:val="1"/>
      <w:numFmt w:val="decimal"/>
      <w:pStyle w:val="Akapitzlist"/>
      <w:lvlText w:val="%1."/>
      <w:lvlJc w:val="left"/>
      <w:pPr>
        <w:ind w:left="568" w:hanging="284"/>
      </w:pPr>
      <w:rPr>
        <w:rFonts w:ascii="PT Serif" w:eastAsiaTheme="minorHAnsi" w:hAnsi="PT Serif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704B2B"/>
    <w:multiLevelType w:val="hybridMultilevel"/>
    <w:tmpl w:val="C6F2D09C"/>
    <w:lvl w:ilvl="0" w:tplc="7B1C4ADE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932574"/>
    <w:multiLevelType w:val="hybridMultilevel"/>
    <w:tmpl w:val="9E047626"/>
    <w:lvl w:ilvl="0" w:tplc="F5FA0DFC">
      <w:start w:val="1"/>
      <w:numFmt w:val="decimal"/>
      <w:lvlText w:val="%1)"/>
      <w:lvlJc w:val="left"/>
      <w:pPr>
        <w:ind w:left="644" w:hanging="360"/>
      </w:pPr>
      <w:rPr>
        <w:rFonts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41611B3"/>
    <w:multiLevelType w:val="hybridMultilevel"/>
    <w:tmpl w:val="75221250"/>
    <w:lvl w:ilvl="0" w:tplc="6B52B1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40AD3"/>
    <w:multiLevelType w:val="hybridMultilevel"/>
    <w:tmpl w:val="F6E8AD72"/>
    <w:lvl w:ilvl="0" w:tplc="F49CC508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1F2D27"/>
    <w:multiLevelType w:val="hybridMultilevel"/>
    <w:tmpl w:val="43CAF0C0"/>
    <w:lvl w:ilvl="0" w:tplc="4F805794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9D40F0"/>
    <w:multiLevelType w:val="hybridMultilevel"/>
    <w:tmpl w:val="AC885B86"/>
    <w:lvl w:ilvl="0" w:tplc="71183D14">
      <w:start w:val="1"/>
      <w:numFmt w:val="decimal"/>
      <w:lvlText w:val="%1)"/>
      <w:lvlJc w:val="left"/>
      <w:pPr>
        <w:ind w:left="720" w:hanging="360"/>
      </w:pPr>
      <w:rPr>
        <w:rFonts w:hint="default"/>
        <w:color w:val="2824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A86D68"/>
    <w:multiLevelType w:val="hybridMultilevel"/>
    <w:tmpl w:val="19CE4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B73CAE"/>
    <w:multiLevelType w:val="hybridMultilevel"/>
    <w:tmpl w:val="30E08FA8"/>
    <w:lvl w:ilvl="0" w:tplc="D9B48E1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EB0A6D"/>
    <w:multiLevelType w:val="hybridMultilevel"/>
    <w:tmpl w:val="46D022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5DFB2B27"/>
    <w:multiLevelType w:val="hybridMultilevel"/>
    <w:tmpl w:val="4FF021C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592BF9"/>
    <w:multiLevelType w:val="hybridMultilevel"/>
    <w:tmpl w:val="79320FBC"/>
    <w:lvl w:ilvl="0" w:tplc="655E30B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C85D88"/>
    <w:multiLevelType w:val="hybridMultilevel"/>
    <w:tmpl w:val="CBD2BD54"/>
    <w:lvl w:ilvl="0" w:tplc="6684496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137A5E"/>
    <w:multiLevelType w:val="hybridMultilevel"/>
    <w:tmpl w:val="CF36C352"/>
    <w:lvl w:ilvl="0" w:tplc="CB2277E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bCs w:val="0"/>
        <w:i w:val="0"/>
        <w:color w:val="auto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573620"/>
    <w:multiLevelType w:val="hybridMultilevel"/>
    <w:tmpl w:val="6CA44830"/>
    <w:lvl w:ilvl="0" w:tplc="396689F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655C58"/>
    <w:multiLevelType w:val="hybridMultilevel"/>
    <w:tmpl w:val="C180CC80"/>
    <w:lvl w:ilvl="0" w:tplc="C2B05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A147E9"/>
    <w:multiLevelType w:val="hybridMultilevel"/>
    <w:tmpl w:val="7F44E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852B8B"/>
    <w:multiLevelType w:val="hybridMultilevel"/>
    <w:tmpl w:val="9D94A9F8"/>
    <w:lvl w:ilvl="0" w:tplc="CF06AAE2">
      <w:start w:val="1"/>
      <w:numFmt w:val="decimal"/>
      <w:lvlText w:val="%1."/>
      <w:lvlJc w:val="left"/>
      <w:pPr>
        <w:ind w:left="720" w:hanging="360"/>
      </w:pPr>
    </w:lvl>
    <w:lvl w:ilvl="1" w:tplc="CE26166C">
      <w:start w:val="1"/>
      <w:numFmt w:val="decimal"/>
      <w:lvlText w:val="%2)"/>
      <w:lvlJc w:val="left"/>
      <w:pPr>
        <w:ind w:left="1440" w:hanging="360"/>
      </w:pPr>
      <w:rPr>
        <w:rFonts w:ascii="PT Serif" w:eastAsiaTheme="minorHAnsi" w:hAnsi="PT Serif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4347BF"/>
    <w:multiLevelType w:val="hybridMultilevel"/>
    <w:tmpl w:val="BBD8E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D32B3D"/>
    <w:multiLevelType w:val="hybridMultilevel"/>
    <w:tmpl w:val="07A8FB8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DD3570C"/>
    <w:multiLevelType w:val="hybridMultilevel"/>
    <w:tmpl w:val="3E7EF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3F17CD"/>
    <w:multiLevelType w:val="hybridMultilevel"/>
    <w:tmpl w:val="8E3AECCE"/>
    <w:lvl w:ilvl="0" w:tplc="56BA86C0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265922">
    <w:abstractNumId w:val="41"/>
  </w:num>
  <w:num w:numId="2" w16cid:durableId="587347004">
    <w:abstractNumId w:val="26"/>
  </w:num>
  <w:num w:numId="3" w16cid:durableId="1609776689">
    <w:abstractNumId w:val="40"/>
  </w:num>
  <w:num w:numId="4" w16cid:durableId="1594556784">
    <w:abstractNumId w:val="10"/>
  </w:num>
  <w:num w:numId="5" w16cid:durableId="11228997">
    <w:abstractNumId w:val="14"/>
  </w:num>
  <w:num w:numId="6" w16cid:durableId="1381246615">
    <w:abstractNumId w:val="8"/>
  </w:num>
  <w:num w:numId="7" w16cid:durableId="1809056653">
    <w:abstractNumId w:val="62"/>
  </w:num>
  <w:num w:numId="8" w16cid:durableId="1067266140">
    <w:abstractNumId w:val="56"/>
  </w:num>
  <w:num w:numId="9" w16cid:durableId="569656430">
    <w:abstractNumId w:val="29"/>
  </w:num>
  <w:num w:numId="10" w16cid:durableId="989790428">
    <w:abstractNumId w:val="43"/>
  </w:num>
  <w:num w:numId="11" w16cid:durableId="192233162">
    <w:abstractNumId w:val="27"/>
  </w:num>
  <w:num w:numId="12" w16cid:durableId="849174701">
    <w:abstractNumId w:val="16"/>
  </w:num>
  <w:num w:numId="13" w16cid:durableId="841166077">
    <w:abstractNumId w:val="55"/>
  </w:num>
  <w:num w:numId="14" w16cid:durableId="861360414">
    <w:abstractNumId w:val="54"/>
  </w:num>
  <w:num w:numId="15" w16cid:durableId="1856773360">
    <w:abstractNumId w:val="42"/>
  </w:num>
  <w:num w:numId="16" w16cid:durableId="1843622591">
    <w:abstractNumId w:val="53"/>
  </w:num>
  <w:num w:numId="17" w16cid:durableId="965355537">
    <w:abstractNumId w:val="18"/>
  </w:num>
  <w:num w:numId="18" w16cid:durableId="677729215">
    <w:abstractNumId w:val="19"/>
  </w:num>
  <w:num w:numId="19" w16cid:durableId="1293249365">
    <w:abstractNumId w:val="9"/>
  </w:num>
  <w:num w:numId="20" w16cid:durableId="1161384461">
    <w:abstractNumId w:val="39"/>
  </w:num>
  <w:num w:numId="21" w16cid:durableId="1200896056">
    <w:abstractNumId w:val="46"/>
  </w:num>
  <w:num w:numId="22" w16cid:durableId="1021934833">
    <w:abstractNumId w:val="28"/>
  </w:num>
  <w:num w:numId="23" w16cid:durableId="635112482">
    <w:abstractNumId w:val="3"/>
  </w:num>
  <w:num w:numId="24" w16cid:durableId="1790515497">
    <w:abstractNumId w:val="47"/>
  </w:num>
  <w:num w:numId="25" w16cid:durableId="942029769">
    <w:abstractNumId w:val="58"/>
  </w:num>
  <w:num w:numId="26" w16cid:durableId="1147746720">
    <w:abstractNumId w:val="32"/>
  </w:num>
  <w:num w:numId="27" w16cid:durableId="990983101">
    <w:abstractNumId w:val="61"/>
  </w:num>
  <w:num w:numId="28" w16cid:durableId="1551921442">
    <w:abstractNumId w:val="4"/>
  </w:num>
  <w:num w:numId="29" w16cid:durableId="294215572">
    <w:abstractNumId w:val="50"/>
  </w:num>
  <w:num w:numId="30" w16cid:durableId="2088184910">
    <w:abstractNumId w:val="2"/>
  </w:num>
  <w:num w:numId="31" w16cid:durableId="1439982001">
    <w:abstractNumId w:val="60"/>
  </w:num>
  <w:num w:numId="32" w16cid:durableId="425267624">
    <w:abstractNumId w:val="30"/>
  </w:num>
  <w:num w:numId="33" w16cid:durableId="438332826">
    <w:abstractNumId w:val="15"/>
  </w:num>
  <w:num w:numId="34" w16cid:durableId="311912916">
    <w:abstractNumId w:val="5"/>
  </w:num>
  <w:num w:numId="35" w16cid:durableId="1324242989">
    <w:abstractNumId w:val="20"/>
  </w:num>
  <w:num w:numId="36" w16cid:durableId="1545479023">
    <w:abstractNumId w:val="17"/>
  </w:num>
  <w:num w:numId="37" w16cid:durableId="844442157">
    <w:abstractNumId w:val="13"/>
  </w:num>
  <w:num w:numId="38" w16cid:durableId="272056248">
    <w:abstractNumId w:val="11"/>
  </w:num>
  <w:num w:numId="39" w16cid:durableId="1103526001">
    <w:abstractNumId w:val="21"/>
  </w:num>
  <w:num w:numId="40" w16cid:durableId="386414014">
    <w:abstractNumId w:val="57"/>
  </w:num>
  <w:num w:numId="41" w16cid:durableId="114563082">
    <w:abstractNumId w:val="44"/>
  </w:num>
  <w:num w:numId="42" w16cid:durableId="806632114">
    <w:abstractNumId w:val="23"/>
  </w:num>
  <w:num w:numId="43" w16cid:durableId="1527251302">
    <w:abstractNumId w:val="0"/>
  </w:num>
  <w:num w:numId="44" w16cid:durableId="1047952908">
    <w:abstractNumId w:val="22"/>
  </w:num>
  <w:num w:numId="45" w16cid:durableId="1060665739">
    <w:abstractNumId w:val="51"/>
  </w:num>
  <w:num w:numId="46" w16cid:durableId="1747335834">
    <w:abstractNumId w:val="1"/>
  </w:num>
  <w:num w:numId="47" w16cid:durableId="1269629851">
    <w:abstractNumId w:val="6"/>
  </w:num>
  <w:num w:numId="48" w16cid:durableId="2095542451">
    <w:abstractNumId w:val="38"/>
  </w:num>
  <w:num w:numId="49" w16cid:durableId="1585871364">
    <w:abstractNumId w:val="12"/>
  </w:num>
  <w:num w:numId="50" w16cid:durableId="1241603859">
    <w:abstractNumId w:val="59"/>
  </w:num>
  <w:num w:numId="51" w16cid:durableId="559024966">
    <w:abstractNumId w:val="48"/>
  </w:num>
  <w:num w:numId="52" w16cid:durableId="862746270">
    <w:abstractNumId w:val="36"/>
  </w:num>
  <w:num w:numId="53" w16cid:durableId="1780026212">
    <w:abstractNumId w:val="34"/>
  </w:num>
  <w:num w:numId="54" w16cid:durableId="584875677">
    <w:abstractNumId w:val="33"/>
  </w:num>
  <w:num w:numId="55" w16cid:durableId="492723097">
    <w:abstractNumId w:val="35"/>
  </w:num>
  <w:num w:numId="56" w16cid:durableId="1303267993">
    <w:abstractNumId w:val="37"/>
  </w:num>
  <w:num w:numId="57" w16cid:durableId="141433000">
    <w:abstractNumId w:val="45"/>
  </w:num>
  <w:num w:numId="58" w16cid:durableId="607464677">
    <w:abstractNumId w:val="49"/>
  </w:num>
  <w:num w:numId="59" w16cid:durableId="352195686">
    <w:abstractNumId w:val="52"/>
  </w:num>
  <w:num w:numId="60" w16cid:durableId="753017788">
    <w:abstractNumId w:val="41"/>
  </w:num>
  <w:num w:numId="61" w16cid:durableId="528762988">
    <w:abstractNumId w:val="41"/>
  </w:num>
  <w:num w:numId="62" w16cid:durableId="956184187">
    <w:abstractNumId w:val="25"/>
  </w:num>
  <w:num w:numId="63" w16cid:durableId="1916359341">
    <w:abstractNumId w:val="7"/>
  </w:num>
  <w:num w:numId="64" w16cid:durableId="655963203">
    <w:abstractNumId w:val="24"/>
  </w:num>
  <w:num w:numId="65" w16cid:durableId="1521357898">
    <w:abstractNumId w:val="31"/>
  </w:num>
  <w:num w:numId="66" w16cid:durableId="405613690">
    <w:abstractNumId w:val="4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8D0"/>
    <w:rsid w:val="00003B35"/>
    <w:rsid w:val="00004A50"/>
    <w:rsid w:val="000067F6"/>
    <w:rsid w:val="00013C8E"/>
    <w:rsid w:val="00013ED5"/>
    <w:rsid w:val="000145A8"/>
    <w:rsid w:val="000159E1"/>
    <w:rsid w:val="00015A7D"/>
    <w:rsid w:val="00015EE9"/>
    <w:rsid w:val="00020263"/>
    <w:rsid w:val="0002045D"/>
    <w:rsid w:val="0002281B"/>
    <w:rsid w:val="00022AFB"/>
    <w:rsid w:val="00023FEF"/>
    <w:rsid w:val="00024380"/>
    <w:rsid w:val="00027442"/>
    <w:rsid w:val="0003080A"/>
    <w:rsid w:val="000310F3"/>
    <w:rsid w:val="000322BE"/>
    <w:rsid w:val="00032334"/>
    <w:rsid w:val="00032A54"/>
    <w:rsid w:val="000334AB"/>
    <w:rsid w:val="000334FD"/>
    <w:rsid w:val="0003407F"/>
    <w:rsid w:val="000349EA"/>
    <w:rsid w:val="000403D2"/>
    <w:rsid w:val="000416E0"/>
    <w:rsid w:val="0004198D"/>
    <w:rsid w:val="0004209B"/>
    <w:rsid w:val="000433C1"/>
    <w:rsid w:val="00044A94"/>
    <w:rsid w:val="00047812"/>
    <w:rsid w:val="00050CAF"/>
    <w:rsid w:val="00050F0C"/>
    <w:rsid w:val="00051A2C"/>
    <w:rsid w:val="00051C6D"/>
    <w:rsid w:val="00051E73"/>
    <w:rsid w:val="00052BAF"/>
    <w:rsid w:val="000534A7"/>
    <w:rsid w:val="00055667"/>
    <w:rsid w:val="00055A7D"/>
    <w:rsid w:val="00055E90"/>
    <w:rsid w:val="0005653B"/>
    <w:rsid w:val="000565CA"/>
    <w:rsid w:val="00056DA8"/>
    <w:rsid w:val="00056F85"/>
    <w:rsid w:val="00057FE6"/>
    <w:rsid w:val="00061D98"/>
    <w:rsid w:val="00062939"/>
    <w:rsid w:val="000635F2"/>
    <w:rsid w:val="0006624A"/>
    <w:rsid w:val="000674F0"/>
    <w:rsid w:val="00070E13"/>
    <w:rsid w:val="00072B6E"/>
    <w:rsid w:val="000742B4"/>
    <w:rsid w:val="00074806"/>
    <w:rsid w:val="0007670B"/>
    <w:rsid w:val="000800E5"/>
    <w:rsid w:val="00080C64"/>
    <w:rsid w:val="000810F4"/>
    <w:rsid w:val="00081AF2"/>
    <w:rsid w:val="00082560"/>
    <w:rsid w:val="000827F7"/>
    <w:rsid w:val="0008309D"/>
    <w:rsid w:val="00083485"/>
    <w:rsid w:val="00087645"/>
    <w:rsid w:val="000904C9"/>
    <w:rsid w:val="00091D7B"/>
    <w:rsid w:val="00092A42"/>
    <w:rsid w:val="00093932"/>
    <w:rsid w:val="00093F00"/>
    <w:rsid w:val="00095606"/>
    <w:rsid w:val="0009712A"/>
    <w:rsid w:val="000975DC"/>
    <w:rsid w:val="00097981"/>
    <w:rsid w:val="000A40F6"/>
    <w:rsid w:val="000A7F3E"/>
    <w:rsid w:val="000B17A0"/>
    <w:rsid w:val="000B4594"/>
    <w:rsid w:val="000B4683"/>
    <w:rsid w:val="000B5382"/>
    <w:rsid w:val="000B5BA3"/>
    <w:rsid w:val="000C012E"/>
    <w:rsid w:val="000C0157"/>
    <w:rsid w:val="000C02BC"/>
    <w:rsid w:val="000C20CC"/>
    <w:rsid w:val="000C283F"/>
    <w:rsid w:val="000C2B2F"/>
    <w:rsid w:val="000C348B"/>
    <w:rsid w:val="000C5124"/>
    <w:rsid w:val="000C5E21"/>
    <w:rsid w:val="000C6A0A"/>
    <w:rsid w:val="000C78DF"/>
    <w:rsid w:val="000D0AD7"/>
    <w:rsid w:val="000D0EDB"/>
    <w:rsid w:val="000D17C0"/>
    <w:rsid w:val="000D2456"/>
    <w:rsid w:val="000D3171"/>
    <w:rsid w:val="000D4DA4"/>
    <w:rsid w:val="000D6649"/>
    <w:rsid w:val="000D73DC"/>
    <w:rsid w:val="000D767D"/>
    <w:rsid w:val="000D7CB0"/>
    <w:rsid w:val="000E0EF0"/>
    <w:rsid w:val="000E24D4"/>
    <w:rsid w:val="000E4973"/>
    <w:rsid w:val="000E60AE"/>
    <w:rsid w:val="000E79C4"/>
    <w:rsid w:val="000F2DE6"/>
    <w:rsid w:val="000F3290"/>
    <w:rsid w:val="000F4184"/>
    <w:rsid w:val="000F5F0B"/>
    <w:rsid w:val="0010179D"/>
    <w:rsid w:val="00102D98"/>
    <w:rsid w:val="001039FE"/>
    <w:rsid w:val="00103C5E"/>
    <w:rsid w:val="00104077"/>
    <w:rsid w:val="00105DA6"/>
    <w:rsid w:val="001064A2"/>
    <w:rsid w:val="00110DCF"/>
    <w:rsid w:val="001113E0"/>
    <w:rsid w:val="00114110"/>
    <w:rsid w:val="0011582B"/>
    <w:rsid w:val="00115A99"/>
    <w:rsid w:val="00115F26"/>
    <w:rsid w:val="00117703"/>
    <w:rsid w:val="00120548"/>
    <w:rsid w:val="00120A90"/>
    <w:rsid w:val="00120ED6"/>
    <w:rsid w:val="0012151A"/>
    <w:rsid w:val="00121653"/>
    <w:rsid w:val="00122A93"/>
    <w:rsid w:val="00125C6B"/>
    <w:rsid w:val="00130202"/>
    <w:rsid w:val="00130648"/>
    <w:rsid w:val="00130860"/>
    <w:rsid w:val="001309A3"/>
    <w:rsid w:val="00130A03"/>
    <w:rsid w:val="00131C29"/>
    <w:rsid w:val="001372C8"/>
    <w:rsid w:val="00137E09"/>
    <w:rsid w:val="001406B4"/>
    <w:rsid w:val="00140882"/>
    <w:rsid w:val="00141278"/>
    <w:rsid w:val="001415F1"/>
    <w:rsid w:val="00145DD6"/>
    <w:rsid w:val="001467DD"/>
    <w:rsid w:val="0014788E"/>
    <w:rsid w:val="00153554"/>
    <w:rsid w:val="00155396"/>
    <w:rsid w:val="00156270"/>
    <w:rsid w:val="00156BEF"/>
    <w:rsid w:val="00161D0C"/>
    <w:rsid w:val="00162008"/>
    <w:rsid w:val="0016205D"/>
    <w:rsid w:val="0017102E"/>
    <w:rsid w:val="001710BE"/>
    <w:rsid w:val="001725F1"/>
    <w:rsid w:val="0017506F"/>
    <w:rsid w:val="0017508B"/>
    <w:rsid w:val="0017545A"/>
    <w:rsid w:val="00176B87"/>
    <w:rsid w:val="00177456"/>
    <w:rsid w:val="00177D7C"/>
    <w:rsid w:val="00177FF4"/>
    <w:rsid w:val="00180D12"/>
    <w:rsid w:val="001828BD"/>
    <w:rsid w:val="00184266"/>
    <w:rsid w:val="00184916"/>
    <w:rsid w:val="001902D1"/>
    <w:rsid w:val="00191F92"/>
    <w:rsid w:val="001925CD"/>
    <w:rsid w:val="00195735"/>
    <w:rsid w:val="00195EF3"/>
    <w:rsid w:val="001960D8"/>
    <w:rsid w:val="001A1C93"/>
    <w:rsid w:val="001A21EF"/>
    <w:rsid w:val="001A698C"/>
    <w:rsid w:val="001A6DF9"/>
    <w:rsid w:val="001B0846"/>
    <w:rsid w:val="001B1425"/>
    <w:rsid w:val="001B296D"/>
    <w:rsid w:val="001B3B9C"/>
    <w:rsid w:val="001B433F"/>
    <w:rsid w:val="001B6E66"/>
    <w:rsid w:val="001B723D"/>
    <w:rsid w:val="001B7EB0"/>
    <w:rsid w:val="001C1446"/>
    <w:rsid w:val="001C40EE"/>
    <w:rsid w:val="001C6825"/>
    <w:rsid w:val="001C7EB6"/>
    <w:rsid w:val="001D0051"/>
    <w:rsid w:val="001D203A"/>
    <w:rsid w:val="001D2187"/>
    <w:rsid w:val="001D2CC7"/>
    <w:rsid w:val="001D3000"/>
    <w:rsid w:val="001D3675"/>
    <w:rsid w:val="001D4C96"/>
    <w:rsid w:val="001D5E4D"/>
    <w:rsid w:val="001D65D4"/>
    <w:rsid w:val="001E1F11"/>
    <w:rsid w:val="001E2A29"/>
    <w:rsid w:val="001E5024"/>
    <w:rsid w:val="001E5664"/>
    <w:rsid w:val="001E5D7F"/>
    <w:rsid w:val="001E7AB2"/>
    <w:rsid w:val="001E7DF3"/>
    <w:rsid w:val="001F2406"/>
    <w:rsid w:val="001F3BF4"/>
    <w:rsid w:val="001F64C2"/>
    <w:rsid w:val="001F7925"/>
    <w:rsid w:val="002008F3"/>
    <w:rsid w:val="00200CDB"/>
    <w:rsid w:val="00201ECC"/>
    <w:rsid w:val="00202865"/>
    <w:rsid w:val="00203883"/>
    <w:rsid w:val="00204340"/>
    <w:rsid w:val="002054B1"/>
    <w:rsid w:val="002061D2"/>
    <w:rsid w:val="00206598"/>
    <w:rsid w:val="00206EF7"/>
    <w:rsid w:val="002070C4"/>
    <w:rsid w:val="00213F24"/>
    <w:rsid w:val="002175E7"/>
    <w:rsid w:val="002211B7"/>
    <w:rsid w:val="002211D3"/>
    <w:rsid w:val="0022150D"/>
    <w:rsid w:val="00221A0C"/>
    <w:rsid w:val="002244AB"/>
    <w:rsid w:val="0022557C"/>
    <w:rsid w:val="002269B7"/>
    <w:rsid w:val="00226C3A"/>
    <w:rsid w:val="002278B4"/>
    <w:rsid w:val="00227AB5"/>
    <w:rsid w:val="00234139"/>
    <w:rsid w:val="00234736"/>
    <w:rsid w:val="00235726"/>
    <w:rsid w:val="00236428"/>
    <w:rsid w:val="00236CB2"/>
    <w:rsid w:val="00237F86"/>
    <w:rsid w:val="00245429"/>
    <w:rsid w:val="00250B85"/>
    <w:rsid w:val="00251FD0"/>
    <w:rsid w:val="00252903"/>
    <w:rsid w:val="00255257"/>
    <w:rsid w:val="0025646F"/>
    <w:rsid w:val="00260DF1"/>
    <w:rsid w:val="002644C7"/>
    <w:rsid w:val="00265DDF"/>
    <w:rsid w:val="002663D9"/>
    <w:rsid w:val="00267149"/>
    <w:rsid w:val="00270DB4"/>
    <w:rsid w:val="0027216F"/>
    <w:rsid w:val="0027270F"/>
    <w:rsid w:val="00273353"/>
    <w:rsid w:val="00276F0A"/>
    <w:rsid w:val="00281421"/>
    <w:rsid w:val="00282CB9"/>
    <w:rsid w:val="002838EB"/>
    <w:rsid w:val="0028756D"/>
    <w:rsid w:val="00290C19"/>
    <w:rsid w:val="002910E5"/>
    <w:rsid w:val="002916E9"/>
    <w:rsid w:val="00291D44"/>
    <w:rsid w:val="00294C56"/>
    <w:rsid w:val="00296A4D"/>
    <w:rsid w:val="002A25F7"/>
    <w:rsid w:val="002A375D"/>
    <w:rsid w:val="002A4780"/>
    <w:rsid w:val="002A51BB"/>
    <w:rsid w:val="002A5943"/>
    <w:rsid w:val="002B175D"/>
    <w:rsid w:val="002B432E"/>
    <w:rsid w:val="002B75B1"/>
    <w:rsid w:val="002B788E"/>
    <w:rsid w:val="002C0532"/>
    <w:rsid w:val="002C0D14"/>
    <w:rsid w:val="002C113B"/>
    <w:rsid w:val="002C1316"/>
    <w:rsid w:val="002C1584"/>
    <w:rsid w:val="002C15FC"/>
    <w:rsid w:val="002C1A40"/>
    <w:rsid w:val="002C2177"/>
    <w:rsid w:val="002C6928"/>
    <w:rsid w:val="002C7D0E"/>
    <w:rsid w:val="002D0F01"/>
    <w:rsid w:val="002D1A30"/>
    <w:rsid w:val="002D2755"/>
    <w:rsid w:val="002D2E35"/>
    <w:rsid w:val="002D40C9"/>
    <w:rsid w:val="002D4FC6"/>
    <w:rsid w:val="002E02B1"/>
    <w:rsid w:val="002E0EAE"/>
    <w:rsid w:val="002E1A52"/>
    <w:rsid w:val="002E1A58"/>
    <w:rsid w:val="002E485D"/>
    <w:rsid w:val="002E7B53"/>
    <w:rsid w:val="002F015A"/>
    <w:rsid w:val="002F10FA"/>
    <w:rsid w:val="002F143D"/>
    <w:rsid w:val="002F1AB8"/>
    <w:rsid w:val="002F3497"/>
    <w:rsid w:val="002F5C90"/>
    <w:rsid w:val="002F6612"/>
    <w:rsid w:val="002F70AB"/>
    <w:rsid w:val="003003F4"/>
    <w:rsid w:val="003003F6"/>
    <w:rsid w:val="003021B6"/>
    <w:rsid w:val="00305726"/>
    <w:rsid w:val="00306DC0"/>
    <w:rsid w:val="003100B0"/>
    <w:rsid w:val="0031081A"/>
    <w:rsid w:val="003118D4"/>
    <w:rsid w:val="00312070"/>
    <w:rsid w:val="003169B8"/>
    <w:rsid w:val="00316C44"/>
    <w:rsid w:val="0031708E"/>
    <w:rsid w:val="00317A76"/>
    <w:rsid w:val="00321276"/>
    <w:rsid w:val="00323F06"/>
    <w:rsid w:val="00324EC0"/>
    <w:rsid w:val="00326A04"/>
    <w:rsid w:val="00327B1D"/>
    <w:rsid w:val="00331C2F"/>
    <w:rsid w:val="00331C6D"/>
    <w:rsid w:val="00332729"/>
    <w:rsid w:val="0033308D"/>
    <w:rsid w:val="003332A9"/>
    <w:rsid w:val="00333FE1"/>
    <w:rsid w:val="00334DC6"/>
    <w:rsid w:val="00337197"/>
    <w:rsid w:val="00337560"/>
    <w:rsid w:val="00342971"/>
    <w:rsid w:val="00342B25"/>
    <w:rsid w:val="00343BA7"/>
    <w:rsid w:val="00343EF8"/>
    <w:rsid w:val="00344B34"/>
    <w:rsid w:val="0034522F"/>
    <w:rsid w:val="00345ABB"/>
    <w:rsid w:val="00345BC1"/>
    <w:rsid w:val="00350203"/>
    <w:rsid w:val="00350EC8"/>
    <w:rsid w:val="00350F3E"/>
    <w:rsid w:val="00351691"/>
    <w:rsid w:val="0035185A"/>
    <w:rsid w:val="00356A57"/>
    <w:rsid w:val="00357AA5"/>
    <w:rsid w:val="003601F2"/>
    <w:rsid w:val="003607F5"/>
    <w:rsid w:val="00362210"/>
    <w:rsid w:val="00363B6E"/>
    <w:rsid w:val="0036557B"/>
    <w:rsid w:val="00366421"/>
    <w:rsid w:val="0036767F"/>
    <w:rsid w:val="003709A7"/>
    <w:rsid w:val="00375D80"/>
    <w:rsid w:val="00380523"/>
    <w:rsid w:val="00380D02"/>
    <w:rsid w:val="00381DC6"/>
    <w:rsid w:val="00383843"/>
    <w:rsid w:val="0038528C"/>
    <w:rsid w:val="00387736"/>
    <w:rsid w:val="0039033E"/>
    <w:rsid w:val="00392F09"/>
    <w:rsid w:val="00394C7E"/>
    <w:rsid w:val="003957C9"/>
    <w:rsid w:val="0039600F"/>
    <w:rsid w:val="003961EA"/>
    <w:rsid w:val="003965DD"/>
    <w:rsid w:val="003A2624"/>
    <w:rsid w:val="003A416C"/>
    <w:rsid w:val="003A45E2"/>
    <w:rsid w:val="003A5C26"/>
    <w:rsid w:val="003B1CD0"/>
    <w:rsid w:val="003B2062"/>
    <w:rsid w:val="003B2A37"/>
    <w:rsid w:val="003B3E2B"/>
    <w:rsid w:val="003C0520"/>
    <w:rsid w:val="003C4D93"/>
    <w:rsid w:val="003C543E"/>
    <w:rsid w:val="003C6C78"/>
    <w:rsid w:val="003C7C4D"/>
    <w:rsid w:val="003D1451"/>
    <w:rsid w:val="003D2791"/>
    <w:rsid w:val="003D2F16"/>
    <w:rsid w:val="003D5A63"/>
    <w:rsid w:val="003D7931"/>
    <w:rsid w:val="003E139F"/>
    <w:rsid w:val="003E28AA"/>
    <w:rsid w:val="003E3DC6"/>
    <w:rsid w:val="003E4B29"/>
    <w:rsid w:val="003E4E1C"/>
    <w:rsid w:val="003E5AB6"/>
    <w:rsid w:val="003E66D3"/>
    <w:rsid w:val="003E682C"/>
    <w:rsid w:val="003F09DB"/>
    <w:rsid w:val="003F0BED"/>
    <w:rsid w:val="003F0EBD"/>
    <w:rsid w:val="003F11C2"/>
    <w:rsid w:val="003F2BF5"/>
    <w:rsid w:val="003F2C32"/>
    <w:rsid w:val="003F2E72"/>
    <w:rsid w:val="003F40F6"/>
    <w:rsid w:val="003F6FB3"/>
    <w:rsid w:val="003F7A6A"/>
    <w:rsid w:val="0040090A"/>
    <w:rsid w:val="0040093D"/>
    <w:rsid w:val="0040215A"/>
    <w:rsid w:val="0040238A"/>
    <w:rsid w:val="00402E73"/>
    <w:rsid w:val="004071B1"/>
    <w:rsid w:val="004138F7"/>
    <w:rsid w:val="004141A3"/>
    <w:rsid w:val="00414C98"/>
    <w:rsid w:val="00414E3E"/>
    <w:rsid w:val="00420F77"/>
    <w:rsid w:val="00423177"/>
    <w:rsid w:val="004270D6"/>
    <w:rsid w:val="0043038B"/>
    <w:rsid w:val="00432F4C"/>
    <w:rsid w:val="0043344F"/>
    <w:rsid w:val="004351BD"/>
    <w:rsid w:val="0043536D"/>
    <w:rsid w:val="00443B9D"/>
    <w:rsid w:val="0044560B"/>
    <w:rsid w:val="004479AE"/>
    <w:rsid w:val="00447BE8"/>
    <w:rsid w:val="00451D66"/>
    <w:rsid w:val="00454EF0"/>
    <w:rsid w:val="004554B9"/>
    <w:rsid w:val="00455FE1"/>
    <w:rsid w:val="004630A3"/>
    <w:rsid w:val="0046328F"/>
    <w:rsid w:val="004636E4"/>
    <w:rsid w:val="00463D25"/>
    <w:rsid w:val="00463E79"/>
    <w:rsid w:val="00466337"/>
    <w:rsid w:val="00467F4B"/>
    <w:rsid w:val="00470AE5"/>
    <w:rsid w:val="00472554"/>
    <w:rsid w:val="00475E97"/>
    <w:rsid w:val="00481619"/>
    <w:rsid w:val="0048161C"/>
    <w:rsid w:val="00481DA6"/>
    <w:rsid w:val="004829F8"/>
    <w:rsid w:val="00484556"/>
    <w:rsid w:val="0048569C"/>
    <w:rsid w:val="00485BF4"/>
    <w:rsid w:val="00485F3F"/>
    <w:rsid w:val="0048624B"/>
    <w:rsid w:val="00486A50"/>
    <w:rsid w:val="00491044"/>
    <w:rsid w:val="00491CB3"/>
    <w:rsid w:val="0049381C"/>
    <w:rsid w:val="00494893"/>
    <w:rsid w:val="00494E56"/>
    <w:rsid w:val="00497241"/>
    <w:rsid w:val="004A1589"/>
    <w:rsid w:val="004A1DFF"/>
    <w:rsid w:val="004A2486"/>
    <w:rsid w:val="004A3162"/>
    <w:rsid w:val="004A467F"/>
    <w:rsid w:val="004A4CA4"/>
    <w:rsid w:val="004A605A"/>
    <w:rsid w:val="004A62F9"/>
    <w:rsid w:val="004A6E65"/>
    <w:rsid w:val="004A7FDE"/>
    <w:rsid w:val="004B08DC"/>
    <w:rsid w:val="004B1D85"/>
    <w:rsid w:val="004B1E2B"/>
    <w:rsid w:val="004B2389"/>
    <w:rsid w:val="004B2428"/>
    <w:rsid w:val="004B4020"/>
    <w:rsid w:val="004B4CA0"/>
    <w:rsid w:val="004B6EF7"/>
    <w:rsid w:val="004C04FC"/>
    <w:rsid w:val="004C2AE7"/>
    <w:rsid w:val="004C2BCB"/>
    <w:rsid w:val="004C3CC1"/>
    <w:rsid w:val="004C5863"/>
    <w:rsid w:val="004C6535"/>
    <w:rsid w:val="004C7341"/>
    <w:rsid w:val="004D1F27"/>
    <w:rsid w:val="004D2093"/>
    <w:rsid w:val="004D41CC"/>
    <w:rsid w:val="004D68F5"/>
    <w:rsid w:val="004E3055"/>
    <w:rsid w:val="004E3544"/>
    <w:rsid w:val="004E5534"/>
    <w:rsid w:val="004E5765"/>
    <w:rsid w:val="004E6729"/>
    <w:rsid w:val="004F09B6"/>
    <w:rsid w:val="004F1384"/>
    <w:rsid w:val="004F138A"/>
    <w:rsid w:val="004F2D2C"/>
    <w:rsid w:val="004F2DF0"/>
    <w:rsid w:val="004F33D6"/>
    <w:rsid w:val="004F48C1"/>
    <w:rsid w:val="004F5045"/>
    <w:rsid w:val="005007EA"/>
    <w:rsid w:val="00500B76"/>
    <w:rsid w:val="00500EDD"/>
    <w:rsid w:val="00501179"/>
    <w:rsid w:val="005018C1"/>
    <w:rsid w:val="00501AC8"/>
    <w:rsid w:val="0050270A"/>
    <w:rsid w:val="00502AEF"/>
    <w:rsid w:val="00503263"/>
    <w:rsid w:val="005033E9"/>
    <w:rsid w:val="005064F1"/>
    <w:rsid w:val="0050715A"/>
    <w:rsid w:val="005116DB"/>
    <w:rsid w:val="005120F0"/>
    <w:rsid w:val="00512493"/>
    <w:rsid w:val="005147F9"/>
    <w:rsid w:val="00515BBB"/>
    <w:rsid w:val="00520477"/>
    <w:rsid w:val="005220BF"/>
    <w:rsid w:val="00524D27"/>
    <w:rsid w:val="005277F8"/>
    <w:rsid w:val="005321AC"/>
    <w:rsid w:val="00532BC9"/>
    <w:rsid w:val="005356A8"/>
    <w:rsid w:val="00536E9A"/>
    <w:rsid w:val="00537F45"/>
    <w:rsid w:val="00541F88"/>
    <w:rsid w:val="00545F85"/>
    <w:rsid w:val="00546952"/>
    <w:rsid w:val="005477A4"/>
    <w:rsid w:val="00550917"/>
    <w:rsid w:val="00550FF4"/>
    <w:rsid w:val="0055436C"/>
    <w:rsid w:val="00555205"/>
    <w:rsid w:val="00556166"/>
    <w:rsid w:val="00556F6C"/>
    <w:rsid w:val="005614EB"/>
    <w:rsid w:val="00565FB3"/>
    <w:rsid w:val="005661D8"/>
    <w:rsid w:val="005665F9"/>
    <w:rsid w:val="00566C96"/>
    <w:rsid w:val="00567086"/>
    <w:rsid w:val="00570D48"/>
    <w:rsid w:val="00575739"/>
    <w:rsid w:val="005760D7"/>
    <w:rsid w:val="00577838"/>
    <w:rsid w:val="0058148F"/>
    <w:rsid w:val="005814EE"/>
    <w:rsid w:val="005819F9"/>
    <w:rsid w:val="00581E85"/>
    <w:rsid w:val="005822F7"/>
    <w:rsid w:val="00582DB4"/>
    <w:rsid w:val="005852F6"/>
    <w:rsid w:val="00585805"/>
    <w:rsid w:val="00585978"/>
    <w:rsid w:val="00586212"/>
    <w:rsid w:val="005877C2"/>
    <w:rsid w:val="00587802"/>
    <w:rsid w:val="0059189D"/>
    <w:rsid w:val="00591A4C"/>
    <w:rsid w:val="005923DC"/>
    <w:rsid w:val="00596D4E"/>
    <w:rsid w:val="005A366C"/>
    <w:rsid w:val="005A6C0D"/>
    <w:rsid w:val="005A6D99"/>
    <w:rsid w:val="005B24AD"/>
    <w:rsid w:val="005B2C6B"/>
    <w:rsid w:val="005B5C60"/>
    <w:rsid w:val="005B7CDF"/>
    <w:rsid w:val="005B7D8E"/>
    <w:rsid w:val="005C1127"/>
    <w:rsid w:val="005C1C9F"/>
    <w:rsid w:val="005C24EF"/>
    <w:rsid w:val="005C2DE3"/>
    <w:rsid w:val="005C48C6"/>
    <w:rsid w:val="005C4FFA"/>
    <w:rsid w:val="005C69D9"/>
    <w:rsid w:val="005C7052"/>
    <w:rsid w:val="005C78A6"/>
    <w:rsid w:val="005D0B66"/>
    <w:rsid w:val="005D4E5C"/>
    <w:rsid w:val="005D784A"/>
    <w:rsid w:val="005E5A80"/>
    <w:rsid w:val="005E7811"/>
    <w:rsid w:val="005E7B75"/>
    <w:rsid w:val="005E7C3D"/>
    <w:rsid w:val="005F0AA7"/>
    <w:rsid w:val="005F0DF2"/>
    <w:rsid w:val="005F1734"/>
    <w:rsid w:val="005F2DD0"/>
    <w:rsid w:val="005F4F7B"/>
    <w:rsid w:val="006026D4"/>
    <w:rsid w:val="00602915"/>
    <w:rsid w:val="0060541E"/>
    <w:rsid w:val="0060564A"/>
    <w:rsid w:val="00607081"/>
    <w:rsid w:val="00607AEF"/>
    <w:rsid w:val="006138DE"/>
    <w:rsid w:val="00613F8E"/>
    <w:rsid w:val="006143C7"/>
    <w:rsid w:val="00616C28"/>
    <w:rsid w:val="00617320"/>
    <w:rsid w:val="00620FCA"/>
    <w:rsid w:val="00623C4B"/>
    <w:rsid w:val="00624390"/>
    <w:rsid w:val="00624489"/>
    <w:rsid w:val="006262D3"/>
    <w:rsid w:val="00626E9C"/>
    <w:rsid w:val="00633169"/>
    <w:rsid w:val="00634885"/>
    <w:rsid w:val="00634EFE"/>
    <w:rsid w:val="00636EEC"/>
    <w:rsid w:val="00637873"/>
    <w:rsid w:val="00641548"/>
    <w:rsid w:val="00643138"/>
    <w:rsid w:val="0064329C"/>
    <w:rsid w:val="00646C7E"/>
    <w:rsid w:val="006472C9"/>
    <w:rsid w:val="00650235"/>
    <w:rsid w:val="00650522"/>
    <w:rsid w:val="006517BC"/>
    <w:rsid w:val="00652B2B"/>
    <w:rsid w:val="00653A5D"/>
    <w:rsid w:val="00653F4F"/>
    <w:rsid w:val="006549EA"/>
    <w:rsid w:val="00654E6B"/>
    <w:rsid w:val="006550B0"/>
    <w:rsid w:val="00655CA5"/>
    <w:rsid w:val="0065634F"/>
    <w:rsid w:val="006570FC"/>
    <w:rsid w:val="006577DC"/>
    <w:rsid w:val="006618F4"/>
    <w:rsid w:val="00662831"/>
    <w:rsid w:val="00664C1C"/>
    <w:rsid w:val="00664D56"/>
    <w:rsid w:val="00665833"/>
    <w:rsid w:val="00665B32"/>
    <w:rsid w:val="0066615B"/>
    <w:rsid w:val="006676E6"/>
    <w:rsid w:val="00670028"/>
    <w:rsid w:val="00671908"/>
    <w:rsid w:val="0067248B"/>
    <w:rsid w:val="0067322E"/>
    <w:rsid w:val="006734C8"/>
    <w:rsid w:val="00674226"/>
    <w:rsid w:val="0067591C"/>
    <w:rsid w:val="006823A4"/>
    <w:rsid w:val="00683B7C"/>
    <w:rsid w:val="00685BBC"/>
    <w:rsid w:val="00686D2A"/>
    <w:rsid w:val="00687738"/>
    <w:rsid w:val="00690285"/>
    <w:rsid w:val="00690459"/>
    <w:rsid w:val="00690BF4"/>
    <w:rsid w:val="00691529"/>
    <w:rsid w:val="006916FE"/>
    <w:rsid w:val="006937A3"/>
    <w:rsid w:val="00693D16"/>
    <w:rsid w:val="006963D6"/>
    <w:rsid w:val="00696532"/>
    <w:rsid w:val="00696ED7"/>
    <w:rsid w:val="006A0424"/>
    <w:rsid w:val="006A177A"/>
    <w:rsid w:val="006A2B70"/>
    <w:rsid w:val="006A3BBD"/>
    <w:rsid w:val="006A583D"/>
    <w:rsid w:val="006A614C"/>
    <w:rsid w:val="006A6379"/>
    <w:rsid w:val="006B05C5"/>
    <w:rsid w:val="006B23D4"/>
    <w:rsid w:val="006B33A2"/>
    <w:rsid w:val="006B3824"/>
    <w:rsid w:val="006B38AF"/>
    <w:rsid w:val="006B4D74"/>
    <w:rsid w:val="006B78CB"/>
    <w:rsid w:val="006C158A"/>
    <w:rsid w:val="006C1809"/>
    <w:rsid w:val="006C204A"/>
    <w:rsid w:val="006C2942"/>
    <w:rsid w:val="006C41CC"/>
    <w:rsid w:val="006C4B83"/>
    <w:rsid w:val="006C7200"/>
    <w:rsid w:val="006C7A69"/>
    <w:rsid w:val="006D06D8"/>
    <w:rsid w:val="006D3AE4"/>
    <w:rsid w:val="006D3CAC"/>
    <w:rsid w:val="006D4AF9"/>
    <w:rsid w:val="006D6089"/>
    <w:rsid w:val="006E1001"/>
    <w:rsid w:val="006E2BCA"/>
    <w:rsid w:val="006E523F"/>
    <w:rsid w:val="006E7A87"/>
    <w:rsid w:val="006F2F70"/>
    <w:rsid w:val="006F5866"/>
    <w:rsid w:val="006F7B3B"/>
    <w:rsid w:val="00703717"/>
    <w:rsid w:val="00703C40"/>
    <w:rsid w:val="00703E2E"/>
    <w:rsid w:val="0070503A"/>
    <w:rsid w:val="00705ED7"/>
    <w:rsid w:val="00707A80"/>
    <w:rsid w:val="0071021D"/>
    <w:rsid w:val="00714360"/>
    <w:rsid w:val="00715D0D"/>
    <w:rsid w:val="007215F2"/>
    <w:rsid w:val="00721A1F"/>
    <w:rsid w:val="00723D0E"/>
    <w:rsid w:val="00724A37"/>
    <w:rsid w:val="00725A99"/>
    <w:rsid w:val="00726FA1"/>
    <w:rsid w:val="007275A1"/>
    <w:rsid w:val="0072786B"/>
    <w:rsid w:val="007278FE"/>
    <w:rsid w:val="00727BB8"/>
    <w:rsid w:val="00732A58"/>
    <w:rsid w:val="00732A66"/>
    <w:rsid w:val="00733F12"/>
    <w:rsid w:val="00734948"/>
    <w:rsid w:val="00734A46"/>
    <w:rsid w:val="00734F85"/>
    <w:rsid w:val="00736582"/>
    <w:rsid w:val="00742FFA"/>
    <w:rsid w:val="00743B66"/>
    <w:rsid w:val="007446DF"/>
    <w:rsid w:val="007449A8"/>
    <w:rsid w:val="00744CF4"/>
    <w:rsid w:val="00746785"/>
    <w:rsid w:val="00747D63"/>
    <w:rsid w:val="00747D65"/>
    <w:rsid w:val="00750BAD"/>
    <w:rsid w:val="00750BF4"/>
    <w:rsid w:val="007527C4"/>
    <w:rsid w:val="00755B52"/>
    <w:rsid w:val="00755DDB"/>
    <w:rsid w:val="0075670D"/>
    <w:rsid w:val="0076038C"/>
    <w:rsid w:val="00763FB2"/>
    <w:rsid w:val="00763FD5"/>
    <w:rsid w:val="00764FBA"/>
    <w:rsid w:val="00766C12"/>
    <w:rsid w:val="00770615"/>
    <w:rsid w:val="00772584"/>
    <w:rsid w:val="00774A22"/>
    <w:rsid w:val="00775751"/>
    <w:rsid w:val="0077732A"/>
    <w:rsid w:val="00777482"/>
    <w:rsid w:val="00777484"/>
    <w:rsid w:val="00777EEC"/>
    <w:rsid w:val="007815DD"/>
    <w:rsid w:val="0078552E"/>
    <w:rsid w:val="00785FF5"/>
    <w:rsid w:val="00792702"/>
    <w:rsid w:val="0079564F"/>
    <w:rsid w:val="007A108F"/>
    <w:rsid w:val="007A2C40"/>
    <w:rsid w:val="007A3048"/>
    <w:rsid w:val="007A48AF"/>
    <w:rsid w:val="007A56EE"/>
    <w:rsid w:val="007B1D70"/>
    <w:rsid w:val="007B2344"/>
    <w:rsid w:val="007B30E9"/>
    <w:rsid w:val="007B349E"/>
    <w:rsid w:val="007B3A9F"/>
    <w:rsid w:val="007B3D37"/>
    <w:rsid w:val="007B410C"/>
    <w:rsid w:val="007B51D4"/>
    <w:rsid w:val="007B5A18"/>
    <w:rsid w:val="007B5F0B"/>
    <w:rsid w:val="007B72C8"/>
    <w:rsid w:val="007B7336"/>
    <w:rsid w:val="007C0124"/>
    <w:rsid w:val="007C0D09"/>
    <w:rsid w:val="007C2EB7"/>
    <w:rsid w:val="007C40AE"/>
    <w:rsid w:val="007C434C"/>
    <w:rsid w:val="007C55F5"/>
    <w:rsid w:val="007C5AD9"/>
    <w:rsid w:val="007C5BC0"/>
    <w:rsid w:val="007C6737"/>
    <w:rsid w:val="007C6B8E"/>
    <w:rsid w:val="007C7883"/>
    <w:rsid w:val="007C7A45"/>
    <w:rsid w:val="007D06D1"/>
    <w:rsid w:val="007D1E0D"/>
    <w:rsid w:val="007D40F5"/>
    <w:rsid w:val="007D654B"/>
    <w:rsid w:val="007D6914"/>
    <w:rsid w:val="007D78B0"/>
    <w:rsid w:val="007D7E28"/>
    <w:rsid w:val="007E238B"/>
    <w:rsid w:val="007E2D51"/>
    <w:rsid w:val="007E70F3"/>
    <w:rsid w:val="007F32BF"/>
    <w:rsid w:val="007F32D5"/>
    <w:rsid w:val="007F3374"/>
    <w:rsid w:val="007F64AD"/>
    <w:rsid w:val="007F7D23"/>
    <w:rsid w:val="0080266B"/>
    <w:rsid w:val="00802B15"/>
    <w:rsid w:val="0080755C"/>
    <w:rsid w:val="00813CC6"/>
    <w:rsid w:val="0081436A"/>
    <w:rsid w:val="0081619F"/>
    <w:rsid w:val="00816D3F"/>
    <w:rsid w:val="00817DA1"/>
    <w:rsid w:val="008204C3"/>
    <w:rsid w:val="00824A72"/>
    <w:rsid w:val="00825979"/>
    <w:rsid w:val="00825D76"/>
    <w:rsid w:val="00826A77"/>
    <w:rsid w:val="008276B8"/>
    <w:rsid w:val="008335AC"/>
    <w:rsid w:val="00834B79"/>
    <w:rsid w:val="00836EC1"/>
    <w:rsid w:val="00841621"/>
    <w:rsid w:val="008505DE"/>
    <w:rsid w:val="00850D1B"/>
    <w:rsid w:val="00852040"/>
    <w:rsid w:val="00853FB7"/>
    <w:rsid w:val="008542AE"/>
    <w:rsid w:val="00855052"/>
    <w:rsid w:val="00856E28"/>
    <w:rsid w:val="00860278"/>
    <w:rsid w:val="00860DCE"/>
    <w:rsid w:val="008619F2"/>
    <w:rsid w:val="008638BE"/>
    <w:rsid w:val="0086586E"/>
    <w:rsid w:val="00866C22"/>
    <w:rsid w:val="00866CFA"/>
    <w:rsid w:val="008677F6"/>
    <w:rsid w:val="0087261B"/>
    <w:rsid w:val="00873AE6"/>
    <w:rsid w:val="0087439E"/>
    <w:rsid w:val="00874712"/>
    <w:rsid w:val="0087518C"/>
    <w:rsid w:val="008766F2"/>
    <w:rsid w:val="008768F4"/>
    <w:rsid w:val="008770B4"/>
    <w:rsid w:val="00877B43"/>
    <w:rsid w:val="00877F8C"/>
    <w:rsid w:val="0088131C"/>
    <w:rsid w:val="0088172D"/>
    <w:rsid w:val="008828D9"/>
    <w:rsid w:val="008835B3"/>
    <w:rsid w:val="008836B2"/>
    <w:rsid w:val="0088436E"/>
    <w:rsid w:val="0088504E"/>
    <w:rsid w:val="00885E74"/>
    <w:rsid w:val="00886FB3"/>
    <w:rsid w:val="00886FE8"/>
    <w:rsid w:val="008873E4"/>
    <w:rsid w:val="00892511"/>
    <w:rsid w:val="008960EB"/>
    <w:rsid w:val="008A1925"/>
    <w:rsid w:val="008A3362"/>
    <w:rsid w:val="008A3552"/>
    <w:rsid w:val="008A64AB"/>
    <w:rsid w:val="008A6919"/>
    <w:rsid w:val="008A6BA4"/>
    <w:rsid w:val="008B0346"/>
    <w:rsid w:val="008B05D7"/>
    <w:rsid w:val="008B100E"/>
    <w:rsid w:val="008B3C94"/>
    <w:rsid w:val="008B55BB"/>
    <w:rsid w:val="008B686F"/>
    <w:rsid w:val="008C10D3"/>
    <w:rsid w:val="008C35FB"/>
    <w:rsid w:val="008C53CC"/>
    <w:rsid w:val="008C5527"/>
    <w:rsid w:val="008C575C"/>
    <w:rsid w:val="008C62BC"/>
    <w:rsid w:val="008D1C38"/>
    <w:rsid w:val="008D5041"/>
    <w:rsid w:val="008E099C"/>
    <w:rsid w:val="008E0BA2"/>
    <w:rsid w:val="008E3A62"/>
    <w:rsid w:val="008E4415"/>
    <w:rsid w:val="008E5440"/>
    <w:rsid w:val="008F16B3"/>
    <w:rsid w:val="008F16C8"/>
    <w:rsid w:val="008F39DB"/>
    <w:rsid w:val="008F4A5B"/>
    <w:rsid w:val="008F61F8"/>
    <w:rsid w:val="008F6D73"/>
    <w:rsid w:val="008F75F5"/>
    <w:rsid w:val="008F78B1"/>
    <w:rsid w:val="009073CE"/>
    <w:rsid w:val="00910801"/>
    <w:rsid w:val="00910920"/>
    <w:rsid w:val="00910E39"/>
    <w:rsid w:val="009123B3"/>
    <w:rsid w:val="00915459"/>
    <w:rsid w:val="00916A4A"/>
    <w:rsid w:val="009217EE"/>
    <w:rsid w:val="00922625"/>
    <w:rsid w:val="00922A8A"/>
    <w:rsid w:val="009305D9"/>
    <w:rsid w:val="00931102"/>
    <w:rsid w:val="00931B22"/>
    <w:rsid w:val="009361E5"/>
    <w:rsid w:val="009406E6"/>
    <w:rsid w:val="00942598"/>
    <w:rsid w:val="00942EC2"/>
    <w:rsid w:val="00945B0A"/>
    <w:rsid w:val="00946B0F"/>
    <w:rsid w:val="00946C36"/>
    <w:rsid w:val="0095205A"/>
    <w:rsid w:val="00952B51"/>
    <w:rsid w:val="009576E3"/>
    <w:rsid w:val="00961084"/>
    <w:rsid w:val="00961CDB"/>
    <w:rsid w:val="00962568"/>
    <w:rsid w:val="009644BD"/>
    <w:rsid w:val="0096639C"/>
    <w:rsid w:val="00966AC1"/>
    <w:rsid w:val="009671EE"/>
    <w:rsid w:val="00967573"/>
    <w:rsid w:val="00967DA5"/>
    <w:rsid w:val="0097295C"/>
    <w:rsid w:val="00973F33"/>
    <w:rsid w:val="00974A50"/>
    <w:rsid w:val="00976379"/>
    <w:rsid w:val="00980616"/>
    <w:rsid w:val="0098262F"/>
    <w:rsid w:val="009838FB"/>
    <w:rsid w:val="00985897"/>
    <w:rsid w:val="00990E70"/>
    <w:rsid w:val="009917C9"/>
    <w:rsid w:val="0099741B"/>
    <w:rsid w:val="009976F9"/>
    <w:rsid w:val="00997C72"/>
    <w:rsid w:val="009A1D03"/>
    <w:rsid w:val="009A248A"/>
    <w:rsid w:val="009A3541"/>
    <w:rsid w:val="009A45DA"/>
    <w:rsid w:val="009B077C"/>
    <w:rsid w:val="009B250F"/>
    <w:rsid w:val="009B37EF"/>
    <w:rsid w:val="009B4879"/>
    <w:rsid w:val="009B7138"/>
    <w:rsid w:val="009B746A"/>
    <w:rsid w:val="009C52EB"/>
    <w:rsid w:val="009C6224"/>
    <w:rsid w:val="009C76AD"/>
    <w:rsid w:val="009D02AF"/>
    <w:rsid w:val="009D0591"/>
    <w:rsid w:val="009D0947"/>
    <w:rsid w:val="009D6B95"/>
    <w:rsid w:val="009D7989"/>
    <w:rsid w:val="009D7D76"/>
    <w:rsid w:val="009D7E01"/>
    <w:rsid w:val="009E0F5F"/>
    <w:rsid w:val="009E102D"/>
    <w:rsid w:val="009E13D7"/>
    <w:rsid w:val="009E44BC"/>
    <w:rsid w:val="009E4568"/>
    <w:rsid w:val="009E4D59"/>
    <w:rsid w:val="009E5274"/>
    <w:rsid w:val="009F1538"/>
    <w:rsid w:val="009F19E5"/>
    <w:rsid w:val="009F21D7"/>
    <w:rsid w:val="009F24DB"/>
    <w:rsid w:val="009F2C07"/>
    <w:rsid w:val="009F3550"/>
    <w:rsid w:val="009F5A3B"/>
    <w:rsid w:val="00A006BE"/>
    <w:rsid w:val="00A03017"/>
    <w:rsid w:val="00A04C4E"/>
    <w:rsid w:val="00A0503B"/>
    <w:rsid w:val="00A06D14"/>
    <w:rsid w:val="00A06EA4"/>
    <w:rsid w:val="00A11DA6"/>
    <w:rsid w:val="00A1384F"/>
    <w:rsid w:val="00A14673"/>
    <w:rsid w:val="00A14D1D"/>
    <w:rsid w:val="00A15901"/>
    <w:rsid w:val="00A16637"/>
    <w:rsid w:val="00A17EA4"/>
    <w:rsid w:val="00A21339"/>
    <w:rsid w:val="00A214DD"/>
    <w:rsid w:val="00A222CE"/>
    <w:rsid w:val="00A223F3"/>
    <w:rsid w:val="00A26C3E"/>
    <w:rsid w:val="00A33433"/>
    <w:rsid w:val="00A352B6"/>
    <w:rsid w:val="00A36860"/>
    <w:rsid w:val="00A40C20"/>
    <w:rsid w:val="00A40DFB"/>
    <w:rsid w:val="00A413B0"/>
    <w:rsid w:val="00A41B85"/>
    <w:rsid w:val="00A4294B"/>
    <w:rsid w:val="00A432A2"/>
    <w:rsid w:val="00A4490E"/>
    <w:rsid w:val="00A44EB5"/>
    <w:rsid w:val="00A44EEE"/>
    <w:rsid w:val="00A46705"/>
    <w:rsid w:val="00A47CCF"/>
    <w:rsid w:val="00A50B15"/>
    <w:rsid w:val="00A511DF"/>
    <w:rsid w:val="00A517BF"/>
    <w:rsid w:val="00A52350"/>
    <w:rsid w:val="00A53B79"/>
    <w:rsid w:val="00A54699"/>
    <w:rsid w:val="00A551E9"/>
    <w:rsid w:val="00A5553A"/>
    <w:rsid w:val="00A5774D"/>
    <w:rsid w:val="00A57D99"/>
    <w:rsid w:val="00A57EE4"/>
    <w:rsid w:val="00A604C0"/>
    <w:rsid w:val="00A61FDB"/>
    <w:rsid w:val="00A629B2"/>
    <w:rsid w:val="00A6482D"/>
    <w:rsid w:val="00A66119"/>
    <w:rsid w:val="00A66D22"/>
    <w:rsid w:val="00A67E1C"/>
    <w:rsid w:val="00A729CE"/>
    <w:rsid w:val="00A73112"/>
    <w:rsid w:val="00A73737"/>
    <w:rsid w:val="00A76C8C"/>
    <w:rsid w:val="00A7733A"/>
    <w:rsid w:val="00A773B9"/>
    <w:rsid w:val="00A776F8"/>
    <w:rsid w:val="00A80B65"/>
    <w:rsid w:val="00A80B8E"/>
    <w:rsid w:val="00A82A77"/>
    <w:rsid w:val="00A82F9B"/>
    <w:rsid w:val="00A843F2"/>
    <w:rsid w:val="00A84AB7"/>
    <w:rsid w:val="00A862E7"/>
    <w:rsid w:val="00A92AC0"/>
    <w:rsid w:val="00A93A11"/>
    <w:rsid w:val="00AA21A0"/>
    <w:rsid w:val="00AA3A94"/>
    <w:rsid w:val="00AA55B5"/>
    <w:rsid w:val="00AA58BD"/>
    <w:rsid w:val="00AA6123"/>
    <w:rsid w:val="00AA672D"/>
    <w:rsid w:val="00AA7651"/>
    <w:rsid w:val="00AA7D98"/>
    <w:rsid w:val="00AB124E"/>
    <w:rsid w:val="00AB2518"/>
    <w:rsid w:val="00AC13A5"/>
    <w:rsid w:val="00AC2176"/>
    <w:rsid w:val="00AC22A1"/>
    <w:rsid w:val="00AC3EAA"/>
    <w:rsid w:val="00AC4D02"/>
    <w:rsid w:val="00AC50B0"/>
    <w:rsid w:val="00AC582B"/>
    <w:rsid w:val="00AC6539"/>
    <w:rsid w:val="00AD0A5C"/>
    <w:rsid w:val="00AD2624"/>
    <w:rsid w:val="00AD26F7"/>
    <w:rsid w:val="00AE31AB"/>
    <w:rsid w:val="00AE3729"/>
    <w:rsid w:val="00AE4145"/>
    <w:rsid w:val="00AE4295"/>
    <w:rsid w:val="00AE65F6"/>
    <w:rsid w:val="00AE69B9"/>
    <w:rsid w:val="00AE6ED1"/>
    <w:rsid w:val="00AF0173"/>
    <w:rsid w:val="00AF08E8"/>
    <w:rsid w:val="00AF0A7A"/>
    <w:rsid w:val="00AF24A1"/>
    <w:rsid w:val="00AF34A9"/>
    <w:rsid w:val="00AF4F21"/>
    <w:rsid w:val="00AF6405"/>
    <w:rsid w:val="00B00124"/>
    <w:rsid w:val="00B06F72"/>
    <w:rsid w:val="00B10CDD"/>
    <w:rsid w:val="00B1104D"/>
    <w:rsid w:val="00B11E53"/>
    <w:rsid w:val="00B15576"/>
    <w:rsid w:val="00B170B1"/>
    <w:rsid w:val="00B17905"/>
    <w:rsid w:val="00B21164"/>
    <w:rsid w:val="00B21FDA"/>
    <w:rsid w:val="00B22971"/>
    <w:rsid w:val="00B24D68"/>
    <w:rsid w:val="00B2750C"/>
    <w:rsid w:val="00B3171A"/>
    <w:rsid w:val="00B326DF"/>
    <w:rsid w:val="00B332BC"/>
    <w:rsid w:val="00B338F6"/>
    <w:rsid w:val="00B3495F"/>
    <w:rsid w:val="00B3688C"/>
    <w:rsid w:val="00B369A4"/>
    <w:rsid w:val="00B406A0"/>
    <w:rsid w:val="00B40B23"/>
    <w:rsid w:val="00B41316"/>
    <w:rsid w:val="00B41A92"/>
    <w:rsid w:val="00B429ED"/>
    <w:rsid w:val="00B43087"/>
    <w:rsid w:val="00B533B8"/>
    <w:rsid w:val="00B5363F"/>
    <w:rsid w:val="00B537C6"/>
    <w:rsid w:val="00B557B3"/>
    <w:rsid w:val="00B56107"/>
    <w:rsid w:val="00B56A65"/>
    <w:rsid w:val="00B56B06"/>
    <w:rsid w:val="00B56C99"/>
    <w:rsid w:val="00B5715C"/>
    <w:rsid w:val="00B609DF"/>
    <w:rsid w:val="00B61268"/>
    <w:rsid w:val="00B6181D"/>
    <w:rsid w:val="00B6402A"/>
    <w:rsid w:val="00B64172"/>
    <w:rsid w:val="00B66604"/>
    <w:rsid w:val="00B666EC"/>
    <w:rsid w:val="00B67A7B"/>
    <w:rsid w:val="00B709E5"/>
    <w:rsid w:val="00B73BBC"/>
    <w:rsid w:val="00B77203"/>
    <w:rsid w:val="00B77A91"/>
    <w:rsid w:val="00B77F85"/>
    <w:rsid w:val="00B800DC"/>
    <w:rsid w:val="00B80CC7"/>
    <w:rsid w:val="00B82D9F"/>
    <w:rsid w:val="00B8313E"/>
    <w:rsid w:val="00B839A3"/>
    <w:rsid w:val="00B85AFD"/>
    <w:rsid w:val="00B8642C"/>
    <w:rsid w:val="00B86CEB"/>
    <w:rsid w:val="00B90F83"/>
    <w:rsid w:val="00BA0B4B"/>
    <w:rsid w:val="00BA4860"/>
    <w:rsid w:val="00BB0519"/>
    <w:rsid w:val="00BB0B46"/>
    <w:rsid w:val="00BB167F"/>
    <w:rsid w:val="00BB3498"/>
    <w:rsid w:val="00BB60BE"/>
    <w:rsid w:val="00BB7888"/>
    <w:rsid w:val="00BC16A6"/>
    <w:rsid w:val="00BC2FB4"/>
    <w:rsid w:val="00BC337B"/>
    <w:rsid w:val="00BC545F"/>
    <w:rsid w:val="00BC5ED6"/>
    <w:rsid w:val="00BC64E5"/>
    <w:rsid w:val="00BC6C3F"/>
    <w:rsid w:val="00BD1C76"/>
    <w:rsid w:val="00BD30E7"/>
    <w:rsid w:val="00BD6455"/>
    <w:rsid w:val="00BE5020"/>
    <w:rsid w:val="00BE53A8"/>
    <w:rsid w:val="00BE5F85"/>
    <w:rsid w:val="00BE7420"/>
    <w:rsid w:val="00BF2D42"/>
    <w:rsid w:val="00BF2D84"/>
    <w:rsid w:val="00BF616A"/>
    <w:rsid w:val="00BF6241"/>
    <w:rsid w:val="00BF7440"/>
    <w:rsid w:val="00BF7C6E"/>
    <w:rsid w:val="00C01866"/>
    <w:rsid w:val="00C02AEA"/>
    <w:rsid w:val="00C0413C"/>
    <w:rsid w:val="00C04432"/>
    <w:rsid w:val="00C076F1"/>
    <w:rsid w:val="00C07918"/>
    <w:rsid w:val="00C13143"/>
    <w:rsid w:val="00C1364E"/>
    <w:rsid w:val="00C1465D"/>
    <w:rsid w:val="00C149AF"/>
    <w:rsid w:val="00C14A3A"/>
    <w:rsid w:val="00C15CFA"/>
    <w:rsid w:val="00C16DE7"/>
    <w:rsid w:val="00C1742E"/>
    <w:rsid w:val="00C175C0"/>
    <w:rsid w:val="00C2251C"/>
    <w:rsid w:val="00C23F12"/>
    <w:rsid w:val="00C24C52"/>
    <w:rsid w:val="00C25C8B"/>
    <w:rsid w:val="00C30BFB"/>
    <w:rsid w:val="00C31F44"/>
    <w:rsid w:val="00C32476"/>
    <w:rsid w:val="00C32AAD"/>
    <w:rsid w:val="00C331EC"/>
    <w:rsid w:val="00C35660"/>
    <w:rsid w:val="00C357F6"/>
    <w:rsid w:val="00C36311"/>
    <w:rsid w:val="00C37CFB"/>
    <w:rsid w:val="00C4027E"/>
    <w:rsid w:val="00C4139A"/>
    <w:rsid w:val="00C432E1"/>
    <w:rsid w:val="00C44FE4"/>
    <w:rsid w:val="00C45497"/>
    <w:rsid w:val="00C470F0"/>
    <w:rsid w:val="00C501E6"/>
    <w:rsid w:val="00C50339"/>
    <w:rsid w:val="00C5124D"/>
    <w:rsid w:val="00C51776"/>
    <w:rsid w:val="00C51AD7"/>
    <w:rsid w:val="00C51C64"/>
    <w:rsid w:val="00C540F0"/>
    <w:rsid w:val="00C57360"/>
    <w:rsid w:val="00C57748"/>
    <w:rsid w:val="00C61AA4"/>
    <w:rsid w:val="00C64FB7"/>
    <w:rsid w:val="00C65A7C"/>
    <w:rsid w:val="00C66086"/>
    <w:rsid w:val="00C66747"/>
    <w:rsid w:val="00C670FB"/>
    <w:rsid w:val="00C6720B"/>
    <w:rsid w:val="00C70071"/>
    <w:rsid w:val="00C7234F"/>
    <w:rsid w:val="00C732E6"/>
    <w:rsid w:val="00C73515"/>
    <w:rsid w:val="00C751C4"/>
    <w:rsid w:val="00C752F4"/>
    <w:rsid w:val="00C75EDB"/>
    <w:rsid w:val="00C76367"/>
    <w:rsid w:val="00C77377"/>
    <w:rsid w:val="00C81F3F"/>
    <w:rsid w:val="00C83AB2"/>
    <w:rsid w:val="00C84168"/>
    <w:rsid w:val="00C84191"/>
    <w:rsid w:val="00C855B8"/>
    <w:rsid w:val="00C86DEC"/>
    <w:rsid w:val="00C870B0"/>
    <w:rsid w:val="00C87207"/>
    <w:rsid w:val="00C938DA"/>
    <w:rsid w:val="00C949F1"/>
    <w:rsid w:val="00C95903"/>
    <w:rsid w:val="00C9716D"/>
    <w:rsid w:val="00CA0212"/>
    <w:rsid w:val="00CA1808"/>
    <w:rsid w:val="00CA39BA"/>
    <w:rsid w:val="00CA4289"/>
    <w:rsid w:val="00CA5EDB"/>
    <w:rsid w:val="00CA6209"/>
    <w:rsid w:val="00CA6693"/>
    <w:rsid w:val="00CA7365"/>
    <w:rsid w:val="00CA7804"/>
    <w:rsid w:val="00CB1F8E"/>
    <w:rsid w:val="00CB21BD"/>
    <w:rsid w:val="00CB2C29"/>
    <w:rsid w:val="00CB4BE1"/>
    <w:rsid w:val="00CB5B61"/>
    <w:rsid w:val="00CB7249"/>
    <w:rsid w:val="00CB7451"/>
    <w:rsid w:val="00CB7F1D"/>
    <w:rsid w:val="00CC0473"/>
    <w:rsid w:val="00CC0A36"/>
    <w:rsid w:val="00CC1CE6"/>
    <w:rsid w:val="00CC2061"/>
    <w:rsid w:val="00CC5D2C"/>
    <w:rsid w:val="00CC731E"/>
    <w:rsid w:val="00CD2381"/>
    <w:rsid w:val="00CD308C"/>
    <w:rsid w:val="00CD3EBB"/>
    <w:rsid w:val="00CD3F8E"/>
    <w:rsid w:val="00CD6315"/>
    <w:rsid w:val="00CD74CB"/>
    <w:rsid w:val="00CD75A8"/>
    <w:rsid w:val="00CD7B3A"/>
    <w:rsid w:val="00CE05EB"/>
    <w:rsid w:val="00CE222C"/>
    <w:rsid w:val="00CE2F14"/>
    <w:rsid w:val="00CE32F2"/>
    <w:rsid w:val="00CE4254"/>
    <w:rsid w:val="00CE6501"/>
    <w:rsid w:val="00CE79E5"/>
    <w:rsid w:val="00CF12AC"/>
    <w:rsid w:val="00CF1479"/>
    <w:rsid w:val="00CF4AE3"/>
    <w:rsid w:val="00CF6A87"/>
    <w:rsid w:val="00CF7F10"/>
    <w:rsid w:val="00D029DB"/>
    <w:rsid w:val="00D06618"/>
    <w:rsid w:val="00D07ADC"/>
    <w:rsid w:val="00D1107E"/>
    <w:rsid w:val="00D11B31"/>
    <w:rsid w:val="00D126BA"/>
    <w:rsid w:val="00D128B5"/>
    <w:rsid w:val="00D13CFE"/>
    <w:rsid w:val="00D15416"/>
    <w:rsid w:val="00D17476"/>
    <w:rsid w:val="00D20F53"/>
    <w:rsid w:val="00D2235C"/>
    <w:rsid w:val="00D2298B"/>
    <w:rsid w:val="00D231CD"/>
    <w:rsid w:val="00D23E96"/>
    <w:rsid w:val="00D25958"/>
    <w:rsid w:val="00D270E4"/>
    <w:rsid w:val="00D31497"/>
    <w:rsid w:val="00D42AEE"/>
    <w:rsid w:val="00D4381E"/>
    <w:rsid w:val="00D4414C"/>
    <w:rsid w:val="00D45B0E"/>
    <w:rsid w:val="00D46FC4"/>
    <w:rsid w:val="00D514F3"/>
    <w:rsid w:val="00D518A6"/>
    <w:rsid w:val="00D5256C"/>
    <w:rsid w:val="00D540BF"/>
    <w:rsid w:val="00D54103"/>
    <w:rsid w:val="00D57668"/>
    <w:rsid w:val="00D57902"/>
    <w:rsid w:val="00D6015D"/>
    <w:rsid w:val="00D62511"/>
    <w:rsid w:val="00D65B03"/>
    <w:rsid w:val="00D660DA"/>
    <w:rsid w:val="00D66456"/>
    <w:rsid w:val="00D66608"/>
    <w:rsid w:val="00D66643"/>
    <w:rsid w:val="00D66DB7"/>
    <w:rsid w:val="00D704FE"/>
    <w:rsid w:val="00D71754"/>
    <w:rsid w:val="00D75C29"/>
    <w:rsid w:val="00D76017"/>
    <w:rsid w:val="00D80E10"/>
    <w:rsid w:val="00D819EA"/>
    <w:rsid w:val="00D81B1E"/>
    <w:rsid w:val="00D84B32"/>
    <w:rsid w:val="00D84E6C"/>
    <w:rsid w:val="00D85CD0"/>
    <w:rsid w:val="00D8699F"/>
    <w:rsid w:val="00D876E2"/>
    <w:rsid w:val="00D91405"/>
    <w:rsid w:val="00D93AD2"/>
    <w:rsid w:val="00DA09AE"/>
    <w:rsid w:val="00DA3CE9"/>
    <w:rsid w:val="00DA7421"/>
    <w:rsid w:val="00DB138B"/>
    <w:rsid w:val="00DB176C"/>
    <w:rsid w:val="00DB4369"/>
    <w:rsid w:val="00DB53CA"/>
    <w:rsid w:val="00DB6F10"/>
    <w:rsid w:val="00DB71CA"/>
    <w:rsid w:val="00DB79B4"/>
    <w:rsid w:val="00DB7BF4"/>
    <w:rsid w:val="00DB7ECF"/>
    <w:rsid w:val="00DC0375"/>
    <w:rsid w:val="00DC0888"/>
    <w:rsid w:val="00DC0CEF"/>
    <w:rsid w:val="00DC0D4A"/>
    <w:rsid w:val="00DC13FF"/>
    <w:rsid w:val="00DC2209"/>
    <w:rsid w:val="00DC5C34"/>
    <w:rsid w:val="00DC697F"/>
    <w:rsid w:val="00DC7DDD"/>
    <w:rsid w:val="00DD087C"/>
    <w:rsid w:val="00DD0A9C"/>
    <w:rsid w:val="00DD1BFE"/>
    <w:rsid w:val="00DD2599"/>
    <w:rsid w:val="00DD2D0A"/>
    <w:rsid w:val="00DD42B0"/>
    <w:rsid w:val="00DD4484"/>
    <w:rsid w:val="00DD4B67"/>
    <w:rsid w:val="00DD754E"/>
    <w:rsid w:val="00DE538C"/>
    <w:rsid w:val="00DE65BA"/>
    <w:rsid w:val="00DE7211"/>
    <w:rsid w:val="00DE7ED1"/>
    <w:rsid w:val="00DF0638"/>
    <w:rsid w:val="00DF4C13"/>
    <w:rsid w:val="00DF4DF6"/>
    <w:rsid w:val="00DF51C9"/>
    <w:rsid w:val="00DF5BB8"/>
    <w:rsid w:val="00DF6204"/>
    <w:rsid w:val="00DF65B5"/>
    <w:rsid w:val="00DF6DE1"/>
    <w:rsid w:val="00DF7AAC"/>
    <w:rsid w:val="00E0021D"/>
    <w:rsid w:val="00E01A5C"/>
    <w:rsid w:val="00E03D37"/>
    <w:rsid w:val="00E03D5B"/>
    <w:rsid w:val="00E046FD"/>
    <w:rsid w:val="00E04A0C"/>
    <w:rsid w:val="00E04A3D"/>
    <w:rsid w:val="00E055DB"/>
    <w:rsid w:val="00E05775"/>
    <w:rsid w:val="00E058B7"/>
    <w:rsid w:val="00E06A55"/>
    <w:rsid w:val="00E11F65"/>
    <w:rsid w:val="00E1561D"/>
    <w:rsid w:val="00E16181"/>
    <w:rsid w:val="00E172F2"/>
    <w:rsid w:val="00E17534"/>
    <w:rsid w:val="00E17B1F"/>
    <w:rsid w:val="00E17D27"/>
    <w:rsid w:val="00E2344F"/>
    <w:rsid w:val="00E25137"/>
    <w:rsid w:val="00E258BD"/>
    <w:rsid w:val="00E27A85"/>
    <w:rsid w:val="00E306B9"/>
    <w:rsid w:val="00E3347A"/>
    <w:rsid w:val="00E35720"/>
    <w:rsid w:val="00E358C7"/>
    <w:rsid w:val="00E3677D"/>
    <w:rsid w:val="00E421BC"/>
    <w:rsid w:val="00E4373F"/>
    <w:rsid w:val="00E440C2"/>
    <w:rsid w:val="00E45A81"/>
    <w:rsid w:val="00E45F43"/>
    <w:rsid w:val="00E4673D"/>
    <w:rsid w:val="00E50E05"/>
    <w:rsid w:val="00E54364"/>
    <w:rsid w:val="00E549B3"/>
    <w:rsid w:val="00E5506F"/>
    <w:rsid w:val="00E55243"/>
    <w:rsid w:val="00E562E2"/>
    <w:rsid w:val="00E56347"/>
    <w:rsid w:val="00E5695F"/>
    <w:rsid w:val="00E56D0A"/>
    <w:rsid w:val="00E5756A"/>
    <w:rsid w:val="00E578A8"/>
    <w:rsid w:val="00E60442"/>
    <w:rsid w:val="00E6074E"/>
    <w:rsid w:val="00E6145A"/>
    <w:rsid w:val="00E62730"/>
    <w:rsid w:val="00E63885"/>
    <w:rsid w:val="00E6441A"/>
    <w:rsid w:val="00E678F5"/>
    <w:rsid w:val="00E71A4A"/>
    <w:rsid w:val="00E7496E"/>
    <w:rsid w:val="00E76519"/>
    <w:rsid w:val="00E76828"/>
    <w:rsid w:val="00E76AE9"/>
    <w:rsid w:val="00E778FF"/>
    <w:rsid w:val="00E81470"/>
    <w:rsid w:val="00E86ABA"/>
    <w:rsid w:val="00E91B47"/>
    <w:rsid w:val="00E93959"/>
    <w:rsid w:val="00E948A6"/>
    <w:rsid w:val="00E955FC"/>
    <w:rsid w:val="00E967BD"/>
    <w:rsid w:val="00E9694B"/>
    <w:rsid w:val="00E96EAC"/>
    <w:rsid w:val="00E979D1"/>
    <w:rsid w:val="00EA0E18"/>
    <w:rsid w:val="00EA132B"/>
    <w:rsid w:val="00EA1F6B"/>
    <w:rsid w:val="00EA559D"/>
    <w:rsid w:val="00EB0DBC"/>
    <w:rsid w:val="00EB1228"/>
    <w:rsid w:val="00EB1B5F"/>
    <w:rsid w:val="00EB2CE9"/>
    <w:rsid w:val="00EB2F3E"/>
    <w:rsid w:val="00EB3ABF"/>
    <w:rsid w:val="00EB75F3"/>
    <w:rsid w:val="00EB7F03"/>
    <w:rsid w:val="00EC07CD"/>
    <w:rsid w:val="00EC1A0D"/>
    <w:rsid w:val="00EC37A8"/>
    <w:rsid w:val="00EC50CB"/>
    <w:rsid w:val="00EC6FA1"/>
    <w:rsid w:val="00EC794A"/>
    <w:rsid w:val="00ED250B"/>
    <w:rsid w:val="00ED3E14"/>
    <w:rsid w:val="00ED4114"/>
    <w:rsid w:val="00ED6909"/>
    <w:rsid w:val="00ED764B"/>
    <w:rsid w:val="00EE13F4"/>
    <w:rsid w:val="00EE3357"/>
    <w:rsid w:val="00EE4985"/>
    <w:rsid w:val="00EF08E2"/>
    <w:rsid w:val="00EF33F7"/>
    <w:rsid w:val="00EF5F7F"/>
    <w:rsid w:val="00F00E6A"/>
    <w:rsid w:val="00F01F0A"/>
    <w:rsid w:val="00F029CA"/>
    <w:rsid w:val="00F030ED"/>
    <w:rsid w:val="00F03D56"/>
    <w:rsid w:val="00F04820"/>
    <w:rsid w:val="00F04D1E"/>
    <w:rsid w:val="00F13626"/>
    <w:rsid w:val="00F13839"/>
    <w:rsid w:val="00F16CE5"/>
    <w:rsid w:val="00F17375"/>
    <w:rsid w:val="00F22DB4"/>
    <w:rsid w:val="00F23F97"/>
    <w:rsid w:val="00F26C4E"/>
    <w:rsid w:val="00F27201"/>
    <w:rsid w:val="00F27C42"/>
    <w:rsid w:val="00F27F0A"/>
    <w:rsid w:val="00F320A0"/>
    <w:rsid w:val="00F33061"/>
    <w:rsid w:val="00F34D4E"/>
    <w:rsid w:val="00F366E6"/>
    <w:rsid w:val="00F37542"/>
    <w:rsid w:val="00F40C5F"/>
    <w:rsid w:val="00F40E86"/>
    <w:rsid w:val="00F417B8"/>
    <w:rsid w:val="00F426F4"/>
    <w:rsid w:val="00F4294E"/>
    <w:rsid w:val="00F43B6F"/>
    <w:rsid w:val="00F443EB"/>
    <w:rsid w:val="00F44442"/>
    <w:rsid w:val="00F445B1"/>
    <w:rsid w:val="00F44E87"/>
    <w:rsid w:val="00F45F05"/>
    <w:rsid w:val="00F47EB9"/>
    <w:rsid w:val="00F514E8"/>
    <w:rsid w:val="00F51E15"/>
    <w:rsid w:val="00F52590"/>
    <w:rsid w:val="00F53B1B"/>
    <w:rsid w:val="00F53EBB"/>
    <w:rsid w:val="00F550AF"/>
    <w:rsid w:val="00F5720A"/>
    <w:rsid w:val="00F61562"/>
    <w:rsid w:val="00F64289"/>
    <w:rsid w:val="00F7162A"/>
    <w:rsid w:val="00F71FE9"/>
    <w:rsid w:val="00F72EDB"/>
    <w:rsid w:val="00F75C72"/>
    <w:rsid w:val="00F77D9E"/>
    <w:rsid w:val="00F8116C"/>
    <w:rsid w:val="00F81D1F"/>
    <w:rsid w:val="00F84936"/>
    <w:rsid w:val="00F85A58"/>
    <w:rsid w:val="00F90AC5"/>
    <w:rsid w:val="00F9319D"/>
    <w:rsid w:val="00F93718"/>
    <w:rsid w:val="00F955F3"/>
    <w:rsid w:val="00F956FB"/>
    <w:rsid w:val="00F9700D"/>
    <w:rsid w:val="00F9779B"/>
    <w:rsid w:val="00F97997"/>
    <w:rsid w:val="00FA228A"/>
    <w:rsid w:val="00FA3F3A"/>
    <w:rsid w:val="00FA4B1E"/>
    <w:rsid w:val="00FA6251"/>
    <w:rsid w:val="00FB10E6"/>
    <w:rsid w:val="00FB144D"/>
    <w:rsid w:val="00FB1B5F"/>
    <w:rsid w:val="00FB255A"/>
    <w:rsid w:val="00FB26D8"/>
    <w:rsid w:val="00FB52B6"/>
    <w:rsid w:val="00FC25FA"/>
    <w:rsid w:val="00FC47D2"/>
    <w:rsid w:val="00FC6429"/>
    <w:rsid w:val="00FD1EB0"/>
    <w:rsid w:val="00FD232F"/>
    <w:rsid w:val="00FD3056"/>
    <w:rsid w:val="00FD5504"/>
    <w:rsid w:val="00FD6243"/>
    <w:rsid w:val="00FD6900"/>
    <w:rsid w:val="00FD798F"/>
    <w:rsid w:val="00FD7A10"/>
    <w:rsid w:val="00FD7D8D"/>
    <w:rsid w:val="00FE090C"/>
    <w:rsid w:val="00FE1445"/>
    <w:rsid w:val="00FE516B"/>
    <w:rsid w:val="00FE5442"/>
    <w:rsid w:val="00FE58CD"/>
    <w:rsid w:val="00FF234A"/>
    <w:rsid w:val="00FF303C"/>
    <w:rsid w:val="00FF3EFE"/>
    <w:rsid w:val="00FF4F93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8FC34"/>
  <w15:docId w15:val="{B51C338C-3840-4BE9-8266-8E29D52D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sid w:val="000A7F3E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link w:val="AkapitzlistZnak"/>
    <w:uiPriority w:val="99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8C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D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7D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7D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D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D7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20F53"/>
    <w:pPr>
      <w:spacing w:after="0" w:line="240" w:lineRule="auto"/>
    </w:pPr>
  </w:style>
  <w:style w:type="character" w:customStyle="1" w:styleId="AkapitzlistZnak">
    <w:name w:val="Akapit z listą Znak"/>
    <w:aliases w:val="ps_akapit_z_lista Znak"/>
    <w:link w:val="Akapitzlist"/>
    <w:uiPriority w:val="99"/>
    <w:rsid w:val="00A21339"/>
    <w:rPr>
      <w:rFonts w:ascii="PT Serif" w:hAnsi="PT Seri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36B90-4B12-458F-8AC3-96A25B0B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Jasińska-Cyptor</dc:creator>
  <cp:lastModifiedBy>Anna Uszko-Wojtala</cp:lastModifiedBy>
  <cp:revision>162</cp:revision>
  <cp:lastPrinted>2023-09-25T12:01:00Z</cp:lastPrinted>
  <dcterms:created xsi:type="dcterms:W3CDTF">2023-06-28T10:03:00Z</dcterms:created>
  <dcterms:modified xsi:type="dcterms:W3CDTF">2023-09-26T06:07:00Z</dcterms:modified>
</cp:coreProperties>
</file>